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33E5" w14:textId="608C3D89" w:rsidR="009B4CA4" w:rsidRPr="005C71C5" w:rsidRDefault="004A5AED" w:rsidP="00340504">
      <w:pPr>
        <w:spacing w:line="240" w:lineRule="exact"/>
        <w:ind w:left="3360" w:firstLine="840"/>
        <w:jc w:val="right"/>
        <w:rPr>
          <w:rFonts w:ascii="UD デジタル 教科書体 N-R" w:eastAsia="UD デジタル 教科書体 N-R" w:hAnsi="ＭＳ Ｐゴシック"/>
        </w:rPr>
      </w:pPr>
      <w:r w:rsidRPr="00B8458D">
        <w:rPr>
          <w:rFonts w:ascii="UD デジタル 教科書体 N-R" w:eastAsia="UD デジタル 教科書体 N-R" w:hAnsi="HG丸ｺﾞｼｯｸM-PRO" w:hint="eastAsia"/>
          <w:color w:val="000000"/>
        </w:rPr>
        <w:tab/>
      </w:r>
      <w:r w:rsidRPr="00B8458D">
        <w:rPr>
          <w:rFonts w:ascii="UD デジタル 教科書体 N-R" w:eastAsia="UD デジタル 教科書体 N-R" w:hAnsi="HG丸ｺﾞｼｯｸM-PRO" w:hint="eastAsia"/>
          <w:color w:val="000000"/>
        </w:rPr>
        <w:tab/>
      </w:r>
      <w:r w:rsidRPr="00B8458D">
        <w:rPr>
          <w:rFonts w:ascii="UD デジタル 教科書体 N-R" w:eastAsia="UD デジタル 教科書体 N-R" w:hAnsi="HG丸ｺﾞｼｯｸM-PRO" w:hint="eastAsia"/>
          <w:color w:val="000000"/>
        </w:rPr>
        <w:tab/>
      </w:r>
      <w:r w:rsidRPr="00B8458D">
        <w:rPr>
          <w:rFonts w:ascii="UD デジタル 教科書体 N-R" w:eastAsia="UD デジタル 教科書体 N-R" w:hAnsi="HG丸ｺﾞｼｯｸM-PRO" w:hint="eastAsia"/>
          <w:color w:val="000000"/>
        </w:rPr>
        <w:tab/>
      </w:r>
      <w:r w:rsidR="00A70323" w:rsidRPr="005C71C5">
        <w:rPr>
          <w:rFonts w:ascii="UD デジタル 教科書体 N-R" w:eastAsia="UD デジタル 教科書体 N-R" w:hAnsi="ＭＳ Ｐゴシック" w:hint="eastAsia"/>
        </w:rPr>
        <w:t>2022</w:t>
      </w:r>
      <w:r w:rsidR="009C30DF" w:rsidRPr="005C71C5">
        <w:rPr>
          <w:rFonts w:ascii="UD デジタル 教科書体 N-R" w:eastAsia="UD デジタル 教科書体 N-R" w:hAnsi="ＭＳ Ｐゴシック" w:hint="eastAsia"/>
        </w:rPr>
        <w:t>年</w:t>
      </w:r>
      <w:r w:rsidR="00E44584" w:rsidRPr="005C71C5">
        <w:rPr>
          <w:rFonts w:ascii="UD デジタル 教科書体 N-R" w:eastAsia="UD デジタル 教科書体 N-R" w:hAnsi="ＭＳ Ｐゴシック" w:hint="eastAsia"/>
        </w:rPr>
        <w:t>9</w:t>
      </w:r>
      <w:r w:rsidR="00432844" w:rsidRPr="005C71C5">
        <w:rPr>
          <w:rFonts w:ascii="UD デジタル 教科書体 N-R" w:eastAsia="UD デジタル 教科書体 N-R" w:hAnsi="ＭＳ Ｐゴシック" w:hint="eastAsia"/>
        </w:rPr>
        <w:t>月</w:t>
      </w:r>
      <w:r w:rsidR="006B4ABA" w:rsidRPr="005C71C5">
        <w:rPr>
          <w:rFonts w:ascii="UD デジタル 教科書体 N-R" w:eastAsia="UD デジタル 教科書体 N-R" w:hAnsi="ＭＳ Ｐゴシック" w:hint="eastAsia"/>
        </w:rPr>
        <w:t>吉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日</w:t>
      </w:r>
    </w:p>
    <w:p w14:paraId="56A6A36B" w14:textId="785DDB61" w:rsidR="009B4CA4" w:rsidRPr="005C71C5" w:rsidRDefault="00F572CA" w:rsidP="00340504">
      <w:pPr>
        <w:spacing w:line="240" w:lineRule="exac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関係者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各位</w:t>
      </w:r>
    </w:p>
    <w:p w14:paraId="51D827CC" w14:textId="77777777" w:rsidR="009B4CA4" w:rsidRPr="005C71C5" w:rsidRDefault="009B4CA4" w:rsidP="00340504">
      <w:pPr>
        <w:spacing w:line="240" w:lineRule="exact"/>
        <w:jc w:val="righ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PWS支援者ネットワーク事務局</w:t>
      </w:r>
    </w:p>
    <w:p w14:paraId="6C7B9479" w14:textId="77777777" w:rsidR="009B4CA4" w:rsidRPr="005C71C5" w:rsidRDefault="009B4CA4" w:rsidP="0008628C">
      <w:pPr>
        <w:spacing w:line="300" w:lineRule="exact"/>
        <w:rPr>
          <w:rFonts w:ascii="UD デジタル 教科書体 N-R" w:eastAsia="UD デジタル 教科書体 N-R" w:hAnsi="ＭＳ Ｐゴシック"/>
        </w:rPr>
      </w:pPr>
    </w:p>
    <w:p w14:paraId="5BFBDE37" w14:textId="77777777" w:rsidR="009B4CA4" w:rsidRPr="005C71C5" w:rsidRDefault="009B4CA4" w:rsidP="0008628C">
      <w:pPr>
        <w:spacing w:line="300" w:lineRule="exact"/>
        <w:jc w:val="center"/>
        <w:rPr>
          <w:rFonts w:ascii="UD デジタル 教科書体 N-R" w:eastAsia="UD デジタル 教科書体 N-R" w:hAnsi="ＭＳ Ｐゴシック"/>
          <w:b/>
          <w:bCs/>
          <w:w w:val="90"/>
          <w:sz w:val="28"/>
        </w:rPr>
      </w:pPr>
      <w:r w:rsidRPr="005C71C5">
        <w:rPr>
          <w:rFonts w:ascii="UD デジタル 教科書体 N-R" w:eastAsia="UD デジタル 教科書体 N-R" w:hAnsi="ＭＳ Ｐゴシック" w:hint="eastAsia"/>
          <w:b/>
          <w:w w:val="90"/>
        </w:rPr>
        <w:t xml:space="preserve">　</w:t>
      </w:r>
      <w:r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PWS（プラダー</w:t>
      </w:r>
      <w:r w:rsidR="003B4051"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・</w:t>
      </w:r>
      <w:r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ウィリー症候群）支援者ネットワーク</w:t>
      </w:r>
    </w:p>
    <w:p w14:paraId="6888D259" w14:textId="7BA603AD" w:rsidR="009B4CA4" w:rsidRPr="005C71C5" w:rsidRDefault="00516DD0" w:rsidP="00F711C4">
      <w:pPr>
        <w:spacing w:line="300" w:lineRule="exact"/>
        <w:ind w:firstLineChars="100" w:firstLine="252"/>
        <w:jc w:val="center"/>
        <w:rPr>
          <w:rFonts w:ascii="UD デジタル 教科書体 N-R" w:eastAsia="UD デジタル 教科書体 N-R" w:hAnsi="ＭＳ Ｐゴシック"/>
          <w:b/>
          <w:bCs/>
          <w:w w:val="90"/>
          <w:sz w:val="28"/>
        </w:rPr>
      </w:pPr>
      <w:r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第</w:t>
      </w:r>
      <w:r w:rsidR="000C5C97"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４５</w:t>
      </w:r>
      <w:r w:rsidR="009B4CA4"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回定例会開催</w:t>
      </w:r>
      <w:r w:rsidR="00966D6A"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≪</w:t>
      </w:r>
      <w:r w:rsidR="000C5C97"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オンライン</w:t>
      </w:r>
      <w:r w:rsidR="00966D6A"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公開講座</w:t>
      </w:r>
      <w:r w:rsidR="005238D3"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≫</w:t>
      </w:r>
      <w:r w:rsidR="009B4CA4" w:rsidRPr="005C71C5">
        <w:rPr>
          <w:rFonts w:ascii="UD デジタル 教科書体 N-R" w:eastAsia="UD デジタル 教科書体 N-R" w:hAnsi="ＭＳ Ｐゴシック" w:hint="eastAsia"/>
          <w:b/>
          <w:bCs/>
          <w:w w:val="90"/>
          <w:sz w:val="28"/>
        </w:rPr>
        <w:t>のお知らせ</w:t>
      </w:r>
    </w:p>
    <w:p w14:paraId="1E60F6CD" w14:textId="596E7701" w:rsidR="009B4CA4" w:rsidRPr="005C71C5" w:rsidRDefault="009B4CA4" w:rsidP="00632C7E">
      <w:pPr>
        <w:spacing w:line="300" w:lineRule="exact"/>
        <w:ind w:firstLineChars="100" w:firstLine="210"/>
        <w:jc w:val="center"/>
        <w:rPr>
          <w:rFonts w:ascii="UD デジタル 教科書体 N-R" w:eastAsia="UD デジタル 教科書体 N-R" w:hAnsi="ＭＳ Ｐゴシック"/>
        </w:rPr>
      </w:pPr>
    </w:p>
    <w:p w14:paraId="08E8D843" w14:textId="77777777" w:rsidR="009B4CA4" w:rsidRPr="005C71C5" w:rsidRDefault="000F09F2" w:rsidP="00632C7E">
      <w:pPr>
        <w:spacing w:line="260" w:lineRule="exact"/>
        <w:ind w:firstLineChars="100" w:firstLine="210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  <w:szCs w:val="21"/>
        </w:rPr>
        <w:t>時下ま</w:t>
      </w:r>
      <w:r w:rsidR="006C6D98" w:rsidRPr="005C71C5">
        <w:rPr>
          <w:rFonts w:ascii="UD デジタル 教科書体 N-R" w:eastAsia="UD デジタル 教科書体 N-R" w:hAnsi="ＭＳ Ｐゴシック" w:hint="eastAsia"/>
          <w:szCs w:val="21"/>
        </w:rPr>
        <w:t>すます御健勝のこととお慶び申し上げます。</w:t>
      </w:r>
      <w:r w:rsidR="00B33054" w:rsidRPr="005C71C5">
        <w:rPr>
          <w:rFonts w:ascii="UD デジタル 教科書体 N-R" w:eastAsia="UD デジタル 教科書体 N-R" w:hAnsi="ＭＳ Ｐゴシック" w:hint="eastAsia"/>
          <w:szCs w:val="21"/>
        </w:rPr>
        <w:t>平素は当ネットワークの運営に格別のご高配を</w:t>
      </w:r>
      <w:r w:rsidR="00B33054" w:rsidRPr="005C71C5">
        <w:rPr>
          <w:rFonts w:ascii="UD デジタル 教科書体 N-R" w:eastAsia="UD デジタル 教科書体 N-R" w:hAnsi="ＭＳ Ｐゴシック" w:hint="eastAsia"/>
        </w:rPr>
        <w:t>賜り、厚く御礼申し上げます。</w:t>
      </w:r>
    </w:p>
    <w:p w14:paraId="67BD483F" w14:textId="20BD5C89" w:rsidR="009B4CA4" w:rsidRPr="005C71C5" w:rsidRDefault="009B4CA4" w:rsidP="00632C7E">
      <w:pPr>
        <w:spacing w:line="260" w:lineRule="exac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 xml:space="preserve">　さて、このたび下記のとおり</w:t>
      </w:r>
      <w:r w:rsidR="001B4B9B" w:rsidRPr="005C71C5">
        <w:rPr>
          <w:rFonts w:ascii="UD デジタル 教科書体 N-R" w:eastAsia="UD デジタル 教科書体 N-R" w:hAnsi="ＭＳ Ｐゴシック" w:hint="eastAsia"/>
        </w:rPr>
        <w:t>PWS</w:t>
      </w:r>
      <w:r w:rsidR="00374363" w:rsidRPr="005C71C5">
        <w:rPr>
          <w:rFonts w:ascii="UD デジタル 教科書体 N-R" w:eastAsia="UD デジタル 教科書体 N-R" w:hAnsi="ＭＳ Ｐゴシック" w:hint="eastAsia"/>
        </w:rPr>
        <w:t>（プラ</w:t>
      </w:r>
      <w:r w:rsidR="00745112" w:rsidRPr="005C71C5">
        <w:rPr>
          <w:rFonts w:ascii="UD デジタル 教科書体 N-R" w:eastAsia="UD デジタル 教科書体 N-R" w:hAnsi="ＭＳ Ｐゴシック" w:hint="eastAsia"/>
        </w:rPr>
        <w:t>ダー</w:t>
      </w:r>
      <w:r w:rsidR="003B4051" w:rsidRPr="005C71C5">
        <w:rPr>
          <w:rFonts w:ascii="UD デジタル 教科書体 N-R" w:eastAsia="UD デジタル 教科書体 N-R" w:hAnsi="ＭＳ Ｐゴシック" w:hint="eastAsia"/>
        </w:rPr>
        <w:t>・</w:t>
      </w:r>
      <w:r w:rsidR="00745112" w:rsidRPr="005C71C5">
        <w:rPr>
          <w:rFonts w:ascii="UD デジタル 教科書体 N-R" w:eastAsia="UD デジタル 教科書体 N-R" w:hAnsi="ＭＳ Ｐゴシック" w:hint="eastAsia"/>
        </w:rPr>
        <w:t>ウィリー症候群）支援者ネットワーク第</w:t>
      </w:r>
      <w:r w:rsidR="000C5C97" w:rsidRPr="005C71C5">
        <w:rPr>
          <w:rFonts w:ascii="UD デジタル 教科書体 N-R" w:eastAsia="UD デジタル 教科書体 N-R" w:hAnsi="ＭＳ Ｐゴシック" w:hint="eastAsia"/>
        </w:rPr>
        <w:t>４５</w:t>
      </w:r>
      <w:r w:rsidRPr="005C71C5">
        <w:rPr>
          <w:rFonts w:ascii="UD デジタル 教科書体 N-R" w:eastAsia="UD デジタル 教科書体 N-R" w:hAnsi="ＭＳ Ｐゴシック" w:hint="eastAsia"/>
        </w:rPr>
        <w:t>回定例会を開催</w:t>
      </w:r>
      <w:r w:rsidR="000C5C97" w:rsidRPr="005C71C5">
        <w:rPr>
          <w:rFonts w:ascii="UD デジタル 教科書体 N-R" w:eastAsia="UD デジタル 教科書体 N-R" w:hAnsi="ＭＳ Ｐゴシック" w:hint="eastAsia"/>
        </w:rPr>
        <w:t>致します</w:t>
      </w:r>
      <w:r w:rsidRPr="005C71C5">
        <w:rPr>
          <w:rFonts w:ascii="UD デジタル 教科書体 N-R" w:eastAsia="UD デジタル 教科書体 N-R" w:hAnsi="ＭＳ Ｐゴシック" w:hint="eastAsia"/>
        </w:rPr>
        <w:t>。</w:t>
      </w:r>
      <w:r w:rsidR="000C5C97" w:rsidRPr="005C71C5">
        <w:rPr>
          <w:rFonts w:ascii="UD デジタル 教科書体 N-R" w:eastAsia="UD デジタル 教科書体 N-R" w:hAnsi="ＭＳ Ｐゴシック" w:hint="eastAsia"/>
        </w:rPr>
        <w:t>近年はオンライン開催に切り替えて開催してきた定例会ですが、以前と変わらず</w:t>
      </w:r>
      <w:r w:rsidR="005238D3" w:rsidRPr="005C71C5">
        <w:rPr>
          <w:rFonts w:ascii="UD デジタル 教科書体 N-R" w:eastAsia="UD デジタル 教科書体 N-R" w:hAnsi="ＭＳ Ｐゴシック" w:hint="eastAsia"/>
        </w:rPr>
        <w:t>毎回</w:t>
      </w:r>
      <w:r w:rsidR="00F711C4" w:rsidRPr="005C71C5">
        <w:rPr>
          <w:rFonts w:ascii="UD デジタル 教科書体 N-R" w:eastAsia="UD デジタル 教科書体 N-R" w:hAnsi="ＭＳ Ｐゴシック" w:hint="eastAsia"/>
        </w:rPr>
        <w:t>皆</w:t>
      </w:r>
      <w:r w:rsidR="000C5C97" w:rsidRPr="005C71C5">
        <w:rPr>
          <w:rFonts w:ascii="UD デジタル 教科書体 N-R" w:eastAsia="UD デジタル 教科書体 N-R" w:hAnsi="ＭＳ Ｐゴシック" w:hint="eastAsia"/>
        </w:rPr>
        <w:t>さまの熱心なご参加を賜り、第４５</w:t>
      </w:r>
      <w:r w:rsidR="00F711C4" w:rsidRPr="005C71C5">
        <w:rPr>
          <w:rFonts w:ascii="UD デジタル 教科書体 N-R" w:eastAsia="UD デジタル 教科書体 N-R" w:hAnsi="ＭＳ Ｐゴシック" w:hint="eastAsia"/>
        </w:rPr>
        <w:t>回</w:t>
      </w:r>
      <w:r w:rsidR="005238D3" w:rsidRPr="005C71C5">
        <w:rPr>
          <w:rFonts w:ascii="UD デジタル 教科書体 N-R" w:eastAsia="UD デジタル 教科書体 N-R" w:hAnsi="ＭＳ Ｐゴシック" w:hint="eastAsia"/>
        </w:rPr>
        <w:t>を迎えることができましたことに感謝申し上げます。</w:t>
      </w:r>
    </w:p>
    <w:p w14:paraId="5E98454F" w14:textId="54014174" w:rsidR="009B4CA4" w:rsidRPr="005C71C5" w:rsidRDefault="00966D6A" w:rsidP="00632C7E">
      <w:pPr>
        <w:spacing w:line="260" w:lineRule="exac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 xml:space="preserve">　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今回</w:t>
      </w:r>
      <w:r w:rsidR="00E01B7C" w:rsidRPr="005C71C5">
        <w:rPr>
          <w:rFonts w:ascii="UD デジタル 教科書体 N-R" w:eastAsia="UD デジタル 教科書体 N-R" w:hAnsi="ＭＳ Ｐゴシック" w:hint="eastAsia"/>
        </w:rPr>
        <w:t>３年ぶりの開催となる</w:t>
      </w:r>
      <w:r w:rsidR="005238D3" w:rsidRPr="005C71C5">
        <w:rPr>
          <w:rFonts w:ascii="UD デジタル 教科書体 N-R" w:eastAsia="UD デジタル 教科書体 N-R" w:hAnsi="ＭＳ Ｐゴシック" w:hint="eastAsia"/>
        </w:rPr>
        <w:t>公開講座では、</w:t>
      </w:r>
      <w:r w:rsidR="000251CD" w:rsidRPr="005C71C5">
        <w:rPr>
          <w:rFonts w:ascii="UD デジタル 教科書体 N-R" w:eastAsia="UD デジタル 教科書体 N-R" w:hAnsi="ＭＳ Ｐゴシック" w:hint="eastAsia"/>
        </w:rPr>
        <w:t>兵庫教育大学大学院教授の井澤信三先生をお招きし、</w:t>
      </w:r>
      <w:r w:rsidR="002E4D6B" w:rsidRPr="005C71C5">
        <w:rPr>
          <w:rFonts w:ascii="UD デジタル 教科書体 N-R" w:eastAsia="UD デジタル 教科書体 N-R" w:hAnsi="ＭＳ Ｐゴシック" w:hint="eastAsia"/>
        </w:rPr>
        <w:t>「</w:t>
      </w:r>
      <w:r w:rsidR="00B8458D" w:rsidRPr="005C71C5">
        <w:rPr>
          <w:rFonts w:ascii="UD デジタル 教科書体 N-R" w:eastAsia="UD デジタル 教科書体 N-R" w:hAnsi="ＭＳ Ｐゴシック" w:hint="eastAsia"/>
        </w:rPr>
        <w:t>知的障がいのある人を対象とした応用行動分析に基づく支援</w:t>
      </w:r>
      <w:r w:rsidR="002E4D6B" w:rsidRPr="005C71C5">
        <w:rPr>
          <w:rFonts w:ascii="UD デジタル 教科書体 N-R" w:eastAsia="UD デジタル 教科書体 N-R" w:hAnsi="ＭＳ Ｐゴシック" w:hint="eastAsia"/>
        </w:rPr>
        <w:t>」</w:t>
      </w:r>
      <w:r w:rsidR="00B8458D" w:rsidRPr="005C71C5">
        <w:rPr>
          <w:rFonts w:ascii="UD デジタル 教科書体 N-R" w:eastAsia="UD デジタル 教科書体 N-R" w:hAnsi="ＭＳ Ｐゴシック" w:hint="eastAsia"/>
        </w:rPr>
        <w:t>を行います。</w:t>
      </w:r>
      <w:r w:rsidR="00731D71" w:rsidRPr="005C71C5">
        <w:rPr>
          <w:rFonts w:ascii="UD デジタル 教科書体 N-R" w:eastAsia="UD デジタル 教科書体 N-R" w:hAnsi="ＭＳ Ｐゴシック" w:hint="eastAsia"/>
        </w:rPr>
        <w:t>これまでの当ネットワークでも、応用行動分析の考え方を用いたケースが多数報告されています。</w:t>
      </w:r>
      <w:r w:rsidR="00E01B7C" w:rsidRPr="005C71C5">
        <w:rPr>
          <w:rFonts w:ascii="UD デジタル 教科書体 N-R" w:eastAsia="UD デジタル 教科書体 N-R" w:hAnsi="ＭＳ Ｐゴシック" w:hint="eastAsia"/>
        </w:rPr>
        <w:t>なお、</w:t>
      </w:r>
      <w:r w:rsidR="00731D71" w:rsidRPr="005C71C5">
        <w:rPr>
          <w:rFonts w:ascii="UD デジタル 教科書体 N-R" w:eastAsia="UD デジタル 教科書体 N-R" w:hAnsi="ＭＳ Ｐゴシック" w:hint="eastAsia"/>
        </w:rPr>
        <w:t>オンライン開催以前は公開講座に合わせて</w:t>
      </w:r>
      <w:r w:rsidR="0008628C" w:rsidRPr="005C71C5">
        <w:rPr>
          <w:rFonts w:ascii="UD デジタル 教科書体 N-R" w:eastAsia="UD デジタル 教科書体 N-R" w:hAnsi="ＭＳ Ｐゴシック" w:hint="eastAsia"/>
        </w:rPr>
        <w:t>事例報告</w:t>
      </w:r>
      <w:r w:rsidR="00731D71" w:rsidRPr="005C71C5">
        <w:rPr>
          <w:rFonts w:ascii="UD デジタル 教科書体 N-R" w:eastAsia="UD デジタル 教科書体 N-R" w:hAnsi="ＭＳ Ｐゴシック" w:hint="eastAsia"/>
        </w:rPr>
        <w:t>会を合わせて行っていましたが、今回は感染拡大の状況を鑑み、オンライン</w:t>
      </w:r>
      <w:r w:rsidR="00E44584" w:rsidRPr="005C71C5">
        <w:rPr>
          <w:rFonts w:ascii="UD デジタル 教科書体 N-R" w:eastAsia="UD デジタル 教科書体 N-R" w:hAnsi="ＭＳ Ｐゴシック" w:hint="eastAsia"/>
        </w:rPr>
        <w:t>限定</w:t>
      </w:r>
      <w:r w:rsidR="00E01B7C" w:rsidRPr="005C71C5">
        <w:rPr>
          <w:rFonts w:ascii="UD デジタル 教科書体 N-R" w:eastAsia="UD デジタル 教科書体 N-R" w:hAnsi="ＭＳ Ｐゴシック" w:hint="eastAsia"/>
        </w:rPr>
        <w:t>の</w:t>
      </w:r>
      <w:r w:rsidR="00731D71" w:rsidRPr="005C71C5">
        <w:rPr>
          <w:rFonts w:ascii="UD デジタル 教科書体 N-R" w:eastAsia="UD デジタル 教科書体 N-R" w:hAnsi="ＭＳ Ｐゴシック" w:hint="eastAsia"/>
        </w:rPr>
        <w:t>開催</w:t>
      </w:r>
      <w:r w:rsidR="00E01B7C" w:rsidRPr="005C71C5">
        <w:rPr>
          <w:rFonts w:ascii="UD デジタル 教科書体 N-R" w:eastAsia="UD デジタル 教科書体 N-R" w:hAnsi="ＭＳ Ｐゴシック" w:hint="eastAsia"/>
        </w:rPr>
        <w:t>のため</w:t>
      </w:r>
      <w:r w:rsidR="00731D71" w:rsidRPr="005C71C5">
        <w:rPr>
          <w:rFonts w:ascii="UD デジタル 教科書体 N-R" w:eastAsia="UD デジタル 教科書体 N-R" w:hAnsi="ＭＳ Ｐゴシック" w:hint="eastAsia"/>
        </w:rPr>
        <w:t>、</w:t>
      </w:r>
      <w:r w:rsidR="00B8458D" w:rsidRPr="005C71C5">
        <w:rPr>
          <w:rFonts w:ascii="UD デジタル 教科書体 N-R" w:eastAsia="UD デジタル 教科書体 N-R" w:hAnsi="ＭＳ Ｐゴシック" w:hint="eastAsia"/>
        </w:rPr>
        <w:t>講演のみとさせていただきます</w:t>
      </w:r>
      <w:r w:rsidR="002E4D6B" w:rsidRPr="005C71C5">
        <w:rPr>
          <w:rFonts w:ascii="UD デジタル 教科書体 N-R" w:eastAsia="UD デジタル 教科書体 N-R" w:hAnsi="ＭＳ Ｐゴシック" w:hint="eastAsia"/>
        </w:rPr>
        <w:t>。</w:t>
      </w:r>
      <w:r w:rsidR="00D57A77" w:rsidRPr="005C71C5">
        <w:rPr>
          <w:rFonts w:ascii="UD デジタル 教科書体 N-R" w:eastAsia="UD デジタル 教科書体 N-R" w:hAnsi="ＭＳ Ｐゴシック" w:hint="eastAsia"/>
        </w:rPr>
        <w:t>皆様の積極的なご参加をお待ちしております。</w:t>
      </w:r>
    </w:p>
    <w:p w14:paraId="2BCD67C5" w14:textId="0AF59330" w:rsidR="00DD5F0A" w:rsidRPr="005C71C5" w:rsidRDefault="009B4CA4" w:rsidP="00DD5F0A">
      <w:pPr>
        <w:pStyle w:val="a5"/>
        <w:spacing w:line="300" w:lineRule="exac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記</w:t>
      </w:r>
    </w:p>
    <w:p w14:paraId="029DF2E1" w14:textId="586EF460" w:rsidR="00B8458D" w:rsidRPr="005C71C5" w:rsidRDefault="00D57A77" w:rsidP="00DD5F0A">
      <w:pPr>
        <w:pStyle w:val="a5"/>
        <w:spacing w:line="300" w:lineRule="exact"/>
        <w:jc w:val="both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</w:t>
      </w:r>
      <w:r w:rsidR="008D7F1F" w:rsidRPr="005C71C5">
        <w:rPr>
          <w:rFonts w:ascii="UD デジタル 教科書体 N-R" w:eastAsia="UD デジタル 教科書体 N-R" w:hAnsi="ＭＳ Ｐゴシック" w:hint="eastAsia"/>
        </w:rPr>
        <w:t>日時</w:t>
      </w:r>
      <w:r w:rsidRPr="005C71C5">
        <w:rPr>
          <w:rFonts w:ascii="UD デジタル 教科書体 N-R" w:eastAsia="UD デジタル 教科書体 N-R" w:hAnsi="ＭＳ Ｐゴシック" w:hint="eastAsia"/>
        </w:rPr>
        <w:t>】</w:t>
      </w:r>
      <w:r w:rsidR="001C17B5" w:rsidRPr="005C71C5">
        <w:rPr>
          <w:rFonts w:ascii="UD デジタル 教科書体 N-R" w:eastAsia="UD デジタル 教科書体 N-R" w:hAnsi="ＭＳ Ｐゴシック" w:hint="eastAsia"/>
        </w:rPr>
        <w:t xml:space="preserve">　</w:t>
      </w:r>
      <w:r w:rsidR="00B8458D" w:rsidRPr="005C71C5">
        <w:rPr>
          <w:rFonts w:ascii="UD デジタル 教科書体 N-R" w:eastAsia="UD デジタル 教科書体 N-R" w:hAnsi="ＭＳ Ｐゴシック" w:hint="eastAsia"/>
        </w:rPr>
        <w:t>2022</w:t>
      </w:r>
      <w:r w:rsidR="00745112" w:rsidRPr="005C71C5">
        <w:rPr>
          <w:rFonts w:ascii="UD デジタル 教科書体 N-R" w:eastAsia="UD デジタル 教科書体 N-R" w:hAnsi="ＭＳ Ｐゴシック" w:hint="eastAsia"/>
        </w:rPr>
        <w:t>年</w:t>
      </w:r>
      <w:r w:rsidRPr="005C71C5">
        <w:rPr>
          <w:rFonts w:ascii="UD デジタル 教科書体 N-R" w:eastAsia="UD デジタル 教科書体 N-R" w:hAnsi="ＭＳ Ｐゴシック" w:hint="eastAsia"/>
        </w:rPr>
        <w:t>10</w:t>
      </w:r>
      <w:r w:rsidR="00745112" w:rsidRPr="005C71C5">
        <w:rPr>
          <w:rFonts w:ascii="UD デジタル 教科書体 N-R" w:eastAsia="UD デジタル 教科書体 N-R" w:hAnsi="ＭＳ Ｐゴシック" w:hint="eastAsia"/>
        </w:rPr>
        <w:t>月</w:t>
      </w:r>
      <w:r w:rsidR="00B8458D" w:rsidRPr="005C71C5">
        <w:rPr>
          <w:rFonts w:ascii="UD デジタル 教科書体 N-R" w:eastAsia="UD デジタル 教科書体 N-R" w:hAnsi="ＭＳ Ｐゴシック" w:hint="eastAsia"/>
        </w:rPr>
        <w:t>23</w:t>
      </w:r>
      <w:r w:rsidR="00745112" w:rsidRPr="005C71C5">
        <w:rPr>
          <w:rFonts w:ascii="UD デジタル 教科書体 N-R" w:eastAsia="UD デジタル 教科書体 N-R" w:hAnsi="ＭＳ Ｐゴシック" w:hint="eastAsia"/>
        </w:rPr>
        <w:t>日（日）14</w:t>
      </w:r>
      <w:r w:rsidR="001B4B9B" w:rsidRPr="005C71C5">
        <w:rPr>
          <w:rFonts w:ascii="UD デジタル 教科書体 N-R" w:eastAsia="UD デジタル 教科書体 N-R" w:hAnsi="ＭＳ Ｐゴシック" w:hint="eastAsia"/>
        </w:rPr>
        <w:t>：</w:t>
      </w:r>
      <w:r w:rsidR="00745112" w:rsidRPr="005C71C5">
        <w:rPr>
          <w:rFonts w:ascii="UD デジタル 教科書体 N-R" w:eastAsia="UD デジタル 教科書体 N-R" w:hAnsi="ＭＳ Ｐゴシック" w:hint="eastAsia"/>
        </w:rPr>
        <w:t>00～</w:t>
      </w:r>
      <w:r w:rsidR="003A34D6" w:rsidRPr="005C71C5">
        <w:rPr>
          <w:rFonts w:ascii="UD デジタル 教科書体 N-R" w:eastAsia="UD デジタル 教科書体 N-R" w:hAnsi="ＭＳ Ｐゴシック" w:hint="eastAsia"/>
        </w:rPr>
        <w:t>16:30</w:t>
      </w:r>
      <w:r w:rsidR="00B8458D" w:rsidRPr="005C71C5">
        <w:rPr>
          <w:rFonts w:ascii="UD デジタル 教科書体 N-R" w:eastAsia="UD デジタル 教科書体 N-R" w:hAnsi="ＭＳ Ｐゴシック" w:hint="eastAsia"/>
        </w:rPr>
        <w:t>（ZOOM入室：</w:t>
      </w:r>
      <w:r w:rsidR="00745112" w:rsidRPr="005C71C5">
        <w:rPr>
          <w:rFonts w:ascii="UD デジタル 教科書体 N-R" w:eastAsia="UD デジタル 教科書体 N-R" w:hAnsi="ＭＳ Ｐゴシック" w:hint="eastAsia"/>
        </w:rPr>
        <w:t>13</w:t>
      </w:r>
      <w:r w:rsidR="001B4B9B" w:rsidRPr="005C71C5">
        <w:rPr>
          <w:rFonts w:ascii="UD デジタル 教科書体 N-R" w:eastAsia="UD デジタル 教科書体 N-R" w:hAnsi="ＭＳ Ｐゴシック" w:hint="eastAsia"/>
        </w:rPr>
        <w:t>：</w:t>
      </w:r>
      <w:r w:rsidR="00B8458D" w:rsidRPr="005C71C5">
        <w:rPr>
          <w:rFonts w:ascii="UD デジタル 教科書体 N-R" w:eastAsia="UD デジタル 教科書体 N-R" w:hAnsi="ＭＳ Ｐゴシック" w:hint="eastAsia"/>
        </w:rPr>
        <w:t>4</w:t>
      </w:r>
      <w:r w:rsidR="00745112" w:rsidRPr="005C71C5">
        <w:rPr>
          <w:rFonts w:ascii="UD デジタル 教科書体 N-R" w:eastAsia="UD デジタル 教科書体 N-R" w:hAnsi="ＭＳ Ｐゴシック" w:hint="eastAsia"/>
        </w:rPr>
        <w:t>0</w:t>
      </w:r>
      <w:r w:rsidR="00E502CA" w:rsidRPr="005C71C5">
        <w:rPr>
          <w:rFonts w:ascii="UD デジタル 教科書体 N-R" w:eastAsia="UD デジタル 教科書体 N-R" w:hAnsi="ＭＳ Ｐゴシック" w:hint="eastAsia"/>
        </w:rPr>
        <w:t>～）</w:t>
      </w:r>
    </w:p>
    <w:p w14:paraId="33A1D9AC" w14:textId="5195C1ED" w:rsidR="003A34D6" w:rsidRPr="005C71C5" w:rsidRDefault="003A34D6" w:rsidP="00632C7E">
      <w:pPr>
        <w:spacing w:line="260" w:lineRule="exact"/>
        <w:rPr>
          <w:rFonts w:ascii="UD デジタル 教科書体 N-R" w:eastAsia="UD デジタル 教科書体 N-R" w:hAnsi="ＭＳ 明朝" w:cs="ＭＳ 明朝"/>
        </w:rPr>
      </w:pPr>
      <w:r w:rsidRPr="005C71C5">
        <w:rPr>
          <w:rFonts w:hint="eastAsia"/>
        </w:rPr>
        <w:t xml:space="preserve">　　　　　</w:t>
      </w:r>
      <w:r w:rsidRPr="005C71C5">
        <w:rPr>
          <w:rFonts w:ascii="ＭＳ 明朝" w:hAnsi="ＭＳ 明朝" w:cs="ＭＳ 明朝" w:hint="eastAsia"/>
        </w:rPr>
        <w:t>※</w:t>
      </w:r>
      <w:r w:rsidRPr="005C71C5">
        <w:rPr>
          <w:rFonts w:ascii="UD デジタル 教科書体 N-R" w:eastAsia="UD デジタル 教科書体 N-R" w:hAnsi="ＭＳ 明朝" w:cs="ＭＳ 明朝" w:hint="eastAsia"/>
        </w:rPr>
        <w:t>終了時刻は当日の質疑の有無によって多少前後しますことをご</w:t>
      </w:r>
      <w:r w:rsidR="00E44584" w:rsidRPr="005C71C5">
        <w:rPr>
          <w:rFonts w:ascii="UD デジタル 教科書体 N-R" w:eastAsia="UD デジタル 教科書体 N-R" w:hAnsi="ＭＳ 明朝" w:cs="ＭＳ 明朝" w:hint="eastAsia"/>
        </w:rPr>
        <w:t>了承</w:t>
      </w:r>
      <w:r w:rsidRPr="005C71C5">
        <w:rPr>
          <w:rFonts w:ascii="UD デジタル 教科書体 N-R" w:eastAsia="UD デジタル 教科書体 N-R" w:hAnsi="ＭＳ 明朝" w:cs="ＭＳ 明朝" w:hint="eastAsia"/>
        </w:rPr>
        <w:t>ください。</w:t>
      </w:r>
    </w:p>
    <w:p w14:paraId="1E9CAB9C" w14:textId="6BC0CC13" w:rsidR="00632C7E" w:rsidRPr="005C71C5" w:rsidRDefault="00632C7E" w:rsidP="00632C7E">
      <w:pPr>
        <w:spacing w:line="260" w:lineRule="exact"/>
      </w:pPr>
      <w:r w:rsidRPr="005C71C5">
        <w:rPr>
          <w:rFonts w:ascii="UD デジタル 教科書体 N-R" w:eastAsia="UD デジタル 教科書体 N-R" w:hAnsi="ＭＳ 明朝" w:cs="ＭＳ 明朝" w:hint="eastAsia"/>
        </w:rPr>
        <w:t xml:space="preserve">　　　　　※ご講演は1時間30分</w:t>
      </w:r>
      <w:r w:rsidR="000D16B4" w:rsidRPr="005C71C5">
        <w:rPr>
          <w:rFonts w:ascii="UD デジタル 教科書体 N-R" w:eastAsia="UD デジタル 教科書体 N-R" w:hAnsi="ＭＳ 明朝" w:cs="ＭＳ 明朝" w:hint="eastAsia"/>
        </w:rPr>
        <w:t>で</w:t>
      </w:r>
      <w:r w:rsidRPr="005C71C5">
        <w:rPr>
          <w:rFonts w:ascii="UD デジタル 教科書体 N-R" w:eastAsia="UD デジタル 教科書体 N-R" w:hAnsi="ＭＳ 明朝" w:cs="ＭＳ 明朝" w:hint="eastAsia"/>
        </w:rPr>
        <w:t>、</w:t>
      </w:r>
      <w:r w:rsidR="000D16B4" w:rsidRPr="005C71C5">
        <w:rPr>
          <w:rFonts w:ascii="UD デジタル 教科書体 N-R" w:eastAsia="UD デジタル 教科書体 N-R" w:hAnsi="ＭＳ 明朝" w:cs="ＭＳ 明朝" w:hint="eastAsia"/>
        </w:rPr>
        <w:t>挨拶や</w:t>
      </w:r>
      <w:r w:rsidRPr="005C71C5">
        <w:rPr>
          <w:rFonts w:ascii="UD デジタル 教科書体 N-R" w:eastAsia="UD デジタル 教科書体 N-R" w:hAnsi="ＭＳ 明朝" w:cs="ＭＳ 明朝" w:hint="eastAsia"/>
        </w:rPr>
        <w:t>休憩</w:t>
      </w:r>
      <w:r w:rsidR="000D16B4" w:rsidRPr="005C71C5">
        <w:rPr>
          <w:rFonts w:ascii="UD デジタル 教科書体 N-R" w:eastAsia="UD デジタル 教科書体 N-R" w:hAnsi="ＭＳ 明朝" w:cs="ＭＳ 明朝" w:hint="eastAsia"/>
        </w:rPr>
        <w:t>等</w:t>
      </w:r>
      <w:r w:rsidRPr="005C71C5">
        <w:rPr>
          <w:rFonts w:ascii="UD デジタル 教科書体 N-R" w:eastAsia="UD デジタル 教科書体 N-R" w:hAnsi="ＭＳ 明朝" w:cs="ＭＳ 明朝" w:hint="eastAsia"/>
        </w:rPr>
        <w:t>をはさんで質疑応答などを含みます。</w:t>
      </w:r>
    </w:p>
    <w:p w14:paraId="548A2373" w14:textId="75B97F90" w:rsidR="00632C7E" w:rsidRPr="005C71C5" w:rsidRDefault="00B8458D" w:rsidP="000D16B4">
      <w:pPr>
        <w:pStyle w:val="a5"/>
        <w:spacing w:line="260" w:lineRule="exact"/>
        <w:ind w:leftChars="500" w:left="1260" w:hangingChars="100" w:hanging="210"/>
        <w:jc w:val="both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※見逃し配信：</w:t>
      </w:r>
      <w:r w:rsidR="000D16B4" w:rsidRPr="005C71C5">
        <w:rPr>
          <w:rFonts w:ascii="UD デジタル 教科書体 N-R" w:eastAsia="UD デジタル 教科書体 N-R" w:hAnsi="ＭＳ Ｐゴシック" w:hint="eastAsia"/>
        </w:rPr>
        <w:t>事前</w:t>
      </w:r>
      <w:r w:rsidR="00E01B7C" w:rsidRPr="005C71C5">
        <w:rPr>
          <w:rFonts w:ascii="UD デジタル 教科書体 N-R" w:eastAsia="UD デジタル 教科書体 N-R" w:hAnsi="ＭＳ Ｐゴシック" w:hint="eastAsia"/>
        </w:rPr>
        <w:t>参加</w:t>
      </w:r>
      <w:r w:rsidR="000D16B4" w:rsidRPr="005C71C5">
        <w:rPr>
          <w:rFonts w:ascii="UD デジタル 教科書体 N-R" w:eastAsia="UD デジタル 教科書体 N-R" w:hAnsi="ＭＳ Ｐゴシック" w:hint="eastAsia"/>
        </w:rPr>
        <w:t>申込</w:t>
      </w:r>
      <w:r w:rsidR="00E01B7C" w:rsidRPr="005C71C5">
        <w:rPr>
          <w:rFonts w:ascii="UD デジタル 教科書体 N-R" w:eastAsia="UD デジタル 教科書体 N-R" w:hAnsi="ＭＳ Ｐゴシック" w:hint="eastAsia"/>
        </w:rPr>
        <w:t>者</w:t>
      </w:r>
      <w:r w:rsidR="000D16B4" w:rsidRPr="005C71C5">
        <w:rPr>
          <w:rFonts w:ascii="UD デジタル 教科書体 N-R" w:eastAsia="UD デジタル 教科書体 N-R" w:hAnsi="ＭＳ Ｐゴシック" w:hint="eastAsia"/>
        </w:rPr>
        <w:t>が</w:t>
      </w:r>
      <w:r w:rsidR="00E01B7C" w:rsidRPr="005C71C5">
        <w:rPr>
          <w:rFonts w:ascii="UD デジタル 教科書体 N-R" w:eastAsia="UD デジタル 教科書体 N-R" w:hAnsi="ＭＳ Ｐゴシック" w:hint="eastAsia"/>
        </w:rPr>
        <w:t>当日オンラインで視聴できなかった</w:t>
      </w:r>
      <w:r w:rsidR="000D16B4" w:rsidRPr="005C71C5">
        <w:rPr>
          <w:rFonts w:ascii="UD デジタル 教科書体 N-R" w:eastAsia="UD デジタル 教科書体 N-R" w:hAnsi="ＭＳ Ｐゴシック" w:hint="eastAsia"/>
        </w:rPr>
        <w:t>場合に備え</w:t>
      </w:r>
      <w:r w:rsidR="00E01B7C" w:rsidRPr="005C71C5">
        <w:rPr>
          <w:rFonts w:ascii="UD デジタル 教科書体 N-R" w:eastAsia="UD デジタル 教科書体 N-R" w:hAnsi="ＭＳ Ｐゴシック" w:hint="eastAsia"/>
        </w:rPr>
        <w:t>、</w:t>
      </w:r>
      <w:r w:rsidR="000D16B4" w:rsidRPr="005C71C5">
        <w:rPr>
          <w:rFonts w:ascii="UD デジタル 教科書体 N-R" w:eastAsia="UD デジタル 教科書体 N-R" w:hAnsi="ＭＳ Ｐゴシック" w:hint="eastAsia"/>
        </w:rPr>
        <w:t>当日の参加者</w:t>
      </w:r>
      <w:r w:rsidRPr="005C71C5">
        <w:rPr>
          <w:rFonts w:ascii="UD デジタル 教科書体 N-R" w:eastAsia="UD デジタル 教科書体 N-R" w:hAnsi="ＭＳ Ｐゴシック" w:hint="eastAsia"/>
        </w:rPr>
        <w:t>が映らないようにするなどの編集</w:t>
      </w:r>
      <w:r w:rsidR="00E01B7C" w:rsidRPr="005C71C5">
        <w:rPr>
          <w:rFonts w:ascii="UD デジタル 教科書体 N-R" w:eastAsia="UD デジタル 教科書体 N-R" w:hAnsi="ＭＳ Ｐゴシック" w:hint="eastAsia"/>
        </w:rPr>
        <w:t>を行い</w:t>
      </w:r>
      <w:r w:rsidR="000D16B4" w:rsidRPr="005C71C5">
        <w:rPr>
          <w:rFonts w:ascii="UD デジタル 教科書体 N-R" w:eastAsia="UD デジタル 教科書体 N-R" w:hAnsi="ＭＳ Ｐゴシック" w:hint="eastAsia"/>
        </w:rPr>
        <w:t>、</w:t>
      </w:r>
      <w:r w:rsidR="00E01B7C" w:rsidRPr="005C71C5">
        <w:rPr>
          <w:rFonts w:ascii="UD デジタル 教科書体 N-R" w:eastAsia="UD デジタル 教科書体 N-R" w:hAnsi="ＭＳ Ｐゴシック" w:hint="eastAsia"/>
        </w:rPr>
        <w:t>期間限定YouTubeの</w:t>
      </w:r>
      <w:r w:rsidRPr="005C71C5">
        <w:rPr>
          <w:rFonts w:ascii="UD デジタル 教科書体 N-R" w:eastAsia="UD デジタル 教科書体 N-R" w:hAnsi="ＭＳ Ｐゴシック" w:hint="eastAsia"/>
        </w:rPr>
        <w:t>URLをお送りします。</w:t>
      </w:r>
    </w:p>
    <w:p w14:paraId="689037A2" w14:textId="04932C20" w:rsidR="00632C7E" w:rsidRPr="005C71C5" w:rsidRDefault="00632C7E" w:rsidP="00632C7E">
      <w:r w:rsidRPr="005C71C5">
        <w:rPr>
          <w:rFonts w:hint="eastAsia"/>
        </w:rPr>
        <w:t xml:space="preserve">　</w:t>
      </w:r>
    </w:p>
    <w:p w14:paraId="0CE54518" w14:textId="1D6F0FB4" w:rsidR="00D57A77" w:rsidRPr="005C71C5" w:rsidRDefault="00D57A77" w:rsidP="00632C7E">
      <w:pPr>
        <w:pStyle w:val="a5"/>
        <w:spacing w:line="260" w:lineRule="exact"/>
        <w:jc w:val="both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場所</w:t>
      </w:r>
      <w:r w:rsidRPr="005C71C5">
        <w:rPr>
          <w:rFonts w:ascii="UD デジタル 教科書体 N-R" w:eastAsia="UD デジタル 教科書体 N-R" w:hAnsi="ＭＳ Ｐゴシック" w:hint="eastAsia"/>
        </w:rPr>
        <w:t>】</w:t>
      </w:r>
      <w:r w:rsidR="009B4CA4" w:rsidRPr="005C71C5">
        <w:rPr>
          <w:rFonts w:ascii="UD デジタル 教科書体 N-R" w:eastAsia="UD デジタル 教科書体 N-R" w:hAnsi="ＭＳ Ｐゴシック" w:hint="eastAsia"/>
        </w:rPr>
        <w:t xml:space="preserve">　</w:t>
      </w:r>
      <w:r w:rsidR="00B8458D" w:rsidRPr="005C71C5">
        <w:rPr>
          <w:rFonts w:ascii="UD デジタル 教科書体 N-R" w:eastAsia="UD デジタル 教科書体 N-R" w:hAnsi="ＭＳ Ｐゴシック" w:hint="eastAsia"/>
        </w:rPr>
        <w:t>オンライン(お申込みの方には別途、メールにて当日の資料とURLをお送りします)</w:t>
      </w:r>
    </w:p>
    <w:p w14:paraId="48BA281C" w14:textId="46E57662" w:rsidR="004463A4" w:rsidRPr="005C71C5" w:rsidRDefault="004463A4" w:rsidP="004463A4">
      <w:pPr>
        <w:rPr>
          <w:rFonts w:ascii="UD デジタル 教科書体 N-R" w:eastAsia="UD デジタル 教科書体 N-R"/>
        </w:rPr>
      </w:pPr>
      <w:r w:rsidRPr="005C71C5">
        <w:rPr>
          <w:rFonts w:ascii="UD デジタル 教科書体 N-R" w:eastAsia="UD デジタル 教科書体 N-R" w:hint="eastAsia"/>
        </w:rPr>
        <w:t>【定員】　100名</w:t>
      </w:r>
    </w:p>
    <w:p w14:paraId="54E7349A" w14:textId="4E029B2D" w:rsidR="00D57A77" w:rsidRPr="005C71C5" w:rsidRDefault="00D57A77" w:rsidP="00731D71">
      <w:pPr>
        <w:rPr>
          <w:rFonts w:ascii="UD デジタル 教科書体 N-R" w:eastAsia="UD デジタル 教科書体 N-R" w:hAnsi="ＭＳ Ｐゴシック"/>
          <w:b/>
        </w:rPr>
      </w:pPr>
      <w:r w:rsidRPr="005C71C5">
        <w:rPr>
          <w:rFonts w:ascii="UD デジタル 教科書体 N-R" w:eastAsia="UD デジタル 教科書体 N-R" w:hAnsi="ＭＳ Ｐゴシック" w:hint="eastAsia"/>
        </w:rPr>
        <w:t>【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内</w:t>
      </w:r>
      <w:r w:rsidR="001C17B5" w:rsidRPr="005C71C5">
        <w:rPr>
          <w:rFonts w:ascii="UD デジタル 教科書体 N-R" w:eastAsia="UD デジタル 教科書体 N-R" w:hAnsi="ＭＳ Ｐゴシック" w:hint="eastAsia"/>
        </w:rPr>
        <w:t>容</w:t>
      </w:r>
      <w:r w:rsidRPr="005C71C5">
        <w:rPr>
          <w:rFonts w:ascii="UD デジタル 教科書体 N-R" w:eastAsia="UD デジタル 教科書体 N-R" w:hAnsi="ＭＳ Ｐゴシック" w:hint="eastAsia"/>
        </w:rPr>
        <w:t>】</w:t>
      </w:r>
      <w:r w:rsidR="00B8458D" w:rsidRPr="005C71C5">
        <w:rPr>
          <w:rFonts w:ascii="UD デジタル 教科書体 N-R" w:eastAsia="UD デジタル 教科書体 N-R" w:hAnsi="ＭＳ Ｐゴシック" w:hint="eastAsia"/>
        </w:rPr>
        <w:t xml:space="preserve">　</w:t>
      </w:r>
      <w:r w:rsidR="002E4D6B" w:rsidRPr="005C71C5">
        <w:rPr>
          <w:rFonts w:ascii="UD デジタル 教科書体 N-R" w:eastAsia="UD デジタル 教科書体 N-R" w:hAnsi="ＭＳ Ｐゴシック" w:hint="eastAsia"/>
          <w:b/>
          <w:sz w:val="28"/>
        </w:rPr>
        <w:t>「</w:t>
      </w:r>
      <w:r w:rsidR="00B8458D" w:rsidRPr="005C71C5">
        <w:rPr>
          <w:rFonts w:ascii="UD デジタル 教科書体 N-R" w:eastAsia="UD デジタル 教科書体 N-R" w:hAnsi="ＭＳ Ｐゴシック" w:hint="eastAsia"/>
          <w:b/>
          <w:sz w:val="28"/>
        </w:rPr>
        <w:t>知的障がいのある人を対象とした応用行動分析に基づく支援</w:t>
      </w:r>
      <w:r w:rsidR="002E4D6B" w:rsidRPr="005C71C5">
        <w:rPr>
          <w:rFonts w:ascii="UD デジタル 教科書体 N-R" w:eastAsia="UD デジタル 教科書体 N-R" w:hAnsi="ＭＳ Ｐゴシック" w:hint="eastAsia"/>
          <w:b/>
          <w:sz w:val="28"/>
        </w:rPr>
        <w:t>」</w:t>
      </w:r>
    </w:p>
    <w:p w14:paraId="3FDC1AAE" w14:textId="180A372B" w:rsidR="00731D71" w:rsidRPr="005C71C5" w:rsidRDefault="0008628C" w:rsidP="00731D71">
      <w:pPr>
        <w:jc w:val="lef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 xml:space="preserve">　　　</w:t>
      </w:r>
      <w:r w:rsidR="00F711C4" w:rsidRPr="005C71C5">
        <w:rPr>
          <w:rFonts w:ascii="UD デジタル 教科書体 N-R" w:eastAsia="UD デジタル 教科書体 N-R" w:hAnsi="ＭＳ Ｐゴシック" w:hint="eastAsia"/>
        </w:rPr>
        <w:t xml:space="preserve">　　</w:t>
      </w:r>
      <w:r w:rsidR="00A40670" w:rsidRPr="005C71C5">
        <w:rPr>
          <w:rFonts w:ascii="UD デジタル 教科書体 N-R" w:eastAsia="UD デジタル 教科書体 N-R" w:hAnsi="ＭＳ Ｐゴシック" w:hint="eastAsia"/>
        </w:rPr>
        <w:t xml:space="preserve"> </w:t>
      </w:r>
      <w:r w:rsidR="00B8458D" w:rsidRPr="005C71C5">
        <w:rPr>
          <w:rFonts w:ascii="UD デジタル 教科書体 N-R" w:eastAsia="UD デジタル 教科書体 N-R" w:hAnsi="ＭＳ Ｐゴシック" w:hint="eastAsia"/>
        </w:rPr>
        <w:t>講師：</w:t>
      </w:r>
      <w:r w:rsidR="00731D71" w:rsidRPr="005C71C5">
        <w:rPr>
          <w:rFonts w:ascii="UD デジタル 教科書体 N-R" w:eastAsia="UD デジタル 教科書体 N-R" w:hAnsi="ＭＳ Ｐゴシック" w:hint="eastAsia"/>
          <w:b/>
          <w:sz w:val="28"/>
        </w:rPr>
        <w:t xml:space="preserve">井澤 信三 </w:t>
      </w:r>
      <w:r w:rsidR="00731D71" w:rsidRPr="005C71C5">
        <w:rPr>
          <w:rFonts w:ascii="UD デジタル 教科書体 N-R" w:eastAsia="UD デジタル 教科書体 N-R" w:hAnsi="ＭＳ Ｐゴシック" w:hint="eastAsia"/>
        </w:rPr>
        <w:t>先生（兵庫教育大学大学院 特別支援教育専攻 教授）</w:t>
      </w:r>
    </w:p>
    <w:p w14:paraId="7D862A6E" w14:textId="4755612A" w:rsidR="00731D71" w:rsidRPr="005C71C5" w:rsidRDefault="00731D71" w:rsidP="00731D71">
      <w:pPr>
        <w:spacing w:line="280" w:lineRule="exact"/>
        <w:ind w:leftChars="400" w:left="1890" w:hangingChars="500" w:hanging="1050"/>
        <w:jc w:val="lef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（ご紹介）大学では発達障害臨床心理学や応用行動分析学などの視点から、特別支援教育の授業を担当されています。ご専門は自閉症・知的障害などの応用行動分析に基づいた指導・支援方法。共著書：「</w:t>
      </w:r>
      <w:r w:rsidRPr="005C71C5">
        <w:rPr>
          <w:rFonts w:ascii="UD デジタル 教科書体 N-R" w:eastAsia="UD デジタル 教科書体 N-R" w:hAnsi="ＭＳ Ｐゴシック"/>
        </w:rPr>
        <w:t>Q&amp;A</w:t>
      </w:r>
      <w:r w:rsidRPr="005C71C5">
        <w:rPr>
          <w:rFonts w:ascii="UD デジタル 教科書体 N-R" w:eastAsia="UD デジタル 教科書体 N-R" w:hAnsi="ＭＳ Ｐゴシック" w:hint="eastAsia"/>
        </w:rPr>
        <w:t>と事例で理解する〜高機能自閉症・アスペルガー症候群への思春期・青年期支援」「自閉症支援〜初めて担任する先生と親のための特別支援教育」「発達障害の子がいるクラスの授業・学級経営の工夫」以上明治図書　分担執筆：「特別支援教育の新しいステージ：５つの</w:t>
      </w:r>
      <w:r w:rsidRPr="005C71C5">
        <w:rPr>
          <w:rFonts w:ascii="UD デジタル 教科書体 N-R" w:eastAsia="UD デジタル 教科書体 N-R" w:hAnsi="ＭＳ Ｐゴシック"/>
        </w:rPr>
        <w:t>I</w:t>
      </w:r>
      <w:r w:rsidRPr="005C71C5">
        <w:rPr>
          <w:rFonts w:ascii="UD デジタル 教科書体 N-R" w:eastAsia="UD デジタル 教科書体 N-R" w:hAnsi="ＭＳ Ｐゴシック" w:hint="eastAsia"/>
        </w:rPr>
        <w:t>で始まる知的障害児童教育の実践・研究」福村出版　など多数。博士（教育学）。臨床心理士・特別支援教育士SV。日本行動分析学会理事、日本LD学会理事などをお務めです。</w:t>
      </w:r>
    </w:p>
    <w:p w14:paraId="70C8C1EC" w14:textId="2448A1E5" w:rsidR="00A40670" w:rsidRPr="005C71C5" w:rsidRDefault="00B66DA0" w:rsidP="00A40670">
      <w:pPr>
        <w:spacing w:line="300" w:lineRule="exact"/>
        <w:ind w:firstLineChars="1200" w:firstLine="2520"/>
        <w:jc w:val="lef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 xml:space="preserve">　　　　</w:t>
      </w:r>
    </w:p>
    <w:p w14:paraId="31D8A290" w14:textId="77D7015C" w:rsidR="00101972" w:rsidRPr="005C71C5" w:rsidRDefault="00101972" w:rsidP="0080091B">
      <w:pPr>
        <w:spacing w:line="300" w:lineRule="exact"/>
        <w:ind w:left="105" w:hangingChars="50" w:hanging="105"/>
        <w:rPr>
          <w:rFonts w:ascii="UD デジタル 教科書体 NK-R" w:eastAsia="UD デジタル 教科書体 NK-R" w:hAnsi="游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</w:t>
      </w:r>
      <w:r w:rsidR="00745112" w:rsidRPr="005C71C5">
        <w:rPr>
          <w:rFonts w:ascii="UD デジタル 教科書体 N-R" w:eastAsia="UD デジタル 教科書体 N-R" w:hAnsi="ＭＳ Ｐゴシック" w:hint="eastAsia"/>
        </w:rPr>
        <w:t>参加費</w:t>
      </w:r>
      <w:r w:rsidRPr="005C71C5">
        <w:rPr>
          <w:rFonts w:ascii="UD デジタル 教科書体 N-R" w:eastAsia="UD デジタル 教科書体 N-R" w:hAnsi="ＭＳ Ｐゴシック" w:hint="eastAsia"/>
        </w:rPr>
        <w:t>】</w:t>
      </w:r>
      <w:r w:rsidR="0080091B" w:rsidRPr="005C71C5">
        <w:rPr>
          <w:rFonts w:ascii="UD デジタル 教科書体 N-R" w:eastAsia="UD デジタル 教科書体 N-R" w:hAnsi="ＭＳ Ｐゴシック" w:hint="eastAsia"/>
        </w:rPr>
        <w:t>一般　　：</w:t>
      </w:r>
      <w:r w:rsidR="00745112" w:rsidRPr="005C71C5">
        <w:rPr>
          <w:rFonts w:ascii="UD デジタル 教科書体 N-R" w:eastAsia="UD デジタル 教科書体 N-R" w:hAnsi="ＭＳ Ｐゴシック" w:hint="eastAsia"/>
        </w:rPr>
        <w:t>1,500</w:t>
      </w:r>
      <w:r w:rsidR="00DC6FD0" w:rsidRPr="005C71C5">
        <w:rPr>
          <w:rFonts w:ascii="UD デジタル 教科書体 N-R" w:eastAsia="UD デジタル 教科書体 N-R" w:hAnsi="ＭＳ Ｐゴシック" w:hint="eastAsia"/>
        </w:rPr>
        <w:t>円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（</w:t>
      </w:r>
      <w:r w:rsidR="0080091B" w:rsidRPr="005C71C5">
        <w:rPr>
          <w:rFonts w:ascii="UD デジタル 教科書体 NK-R" w:eastAsia="UD デジタル 教科書体 NK-R" w:hAnsi="游ゴシック" w:hint="eastAsia"/>
        </w:rPr>
        <w:t>年会費をお支払い済みの一般会員・団体会員の方は無料です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）</w:t>
      </w:r>
    </w:p>
    <w:p w14:paraId="64C65E41" w14:textId="3D35F32A" w:rsidR="00815C26" w:rsidRPr="005C71C5" w:rsidRDefault="0080091B" w:rsidP="00DC6FD0">
      <w:pPr>
        <w:spacing w:line="300" w:lineRule="exact"/>
        <w:ind w:firstLineChars="500" w:firstLine="1050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保護者様：</w:t>
      </w:r>
      <w:r w:rsidR="00815C26" w:rsidRPr="005C71C5">
        <w:rPr>
          <w:rFonts w:ascii="UD デジタル 教科書体 N-R" w:eastAsia="UD デジタル 教科書体 N-R" w:hAnsi="ＭＳ Ｐゴシック" w:hint="eastAsia"/>
        </w:rPr>
        <w:t>1,000</w:t>
      </w:r>
      <w:r w:rsidRPr="005C71C5">
        <w:rPr>
          <w:rFonts w:ascii="UD デジタル 教科書体 N-R" w:eastAsia="UD デジタル 教科書体 N-R" w:hAnsi="ＭＳ Ｐゴシック" w:hint="eastAsia"/>
        </w:rPr>
        <w:t>円</w:t>
      </w:r>
      <w:r w:rsidR="00E44584" w:rsidRPr="005C71C5">
        <w:rPr>
          <w:rFonts w:ascii="UD デジタル 教科書体 N-R" w:eastAsia="UD デジタル 教科書体 N-R" w:hAnsi="ＭＳ Ｐゴシック" w:hint="eastAsia"/>
        </w:rPr>
        <w:t>（1家族単位となります）</w:t>
      </w:r>
    </w:p>
    <w:p w14:paraId="55B73119" w14:textId="77777777" w:rsidR="00632C7E" w:rsidRPr="005C71C5" w:rsidRDefault="00DC6FD0" w:rsidP="00632C7E">
      <w:pPr>
        <w:spacing w:line="300" w:lineRule="exact"/>
        <w:ind w:leftChars="500" w:left="1260" w:hangingChars="100" w:hanging="210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※保護者の皆様の参加につきましては、以前は</w:t>
      </w:r>
      <w:r w:rsidR="00815C26" w:rsidRPr="005C71C5">
        <w:rPr>
          <w:rFonts w:ascii="UD デジタル 教科書体 N-R" w:eastAsia="UD デジタル 教科書体 N-R" w:hAnsi="ＭＳ Ｐゴシック" w:hint="eastAsia"/>
        </w:rPr>
        <w:t>無料とさせて頂いておりましたが</w:t>
      </w:r>
      <w:r w:rsidR="00101972" w:rsidRPr="005C71C5">
        <w:rPr>
          <w:rFonts w:ascii="UD デジタル 教科書体 N-R" w:eastAsia="UD デジタル 教科書体 N-R" w:hAnsi="ＭＳ Ｐゴシック" w:hint="eastAsia"/>
        </w:rPr>
        <w:t>、本ネットワークの運営にかかる資金繰り</w:t>
      </w:r>
      <w:r w:rsidRPr="005C71C5">
        <w:rPr>
          <w:rFonts w:ascii="UD デジタル 教科書体 N-R" w:eastAsia="UD デジタル 教科書体 N-R" w:hAnsi="ＭＳ Ｐゴシック" w:hint="eastAsia"/>
        </w:rPr>
        <w:t>も困難な状況が続いておりますため、誠に心苦しいのですが、前回</w:t>
      </w:r>
      <w:r w:rsidR="00101972" w:rsidRPr="005C71C5">
        <w:rPr>
          <w:rFonts w:ascii="UD デジタル 教科書体 N-R" w:eastAsia="UD デジタル 教科書体 N-R" w:hAnsi="ＭＳ Ｐゴシック" w:hint="eastAsia"/>
        </w:rPr>
        <w:t>より</w:t>
      </w:r>
      <w:r w:rsidR="00101972" w:rsidRPr="005C71C5">
        <w:rPr>
          <w:rFonts w:ascii="UD デジタル 教科書体 N-R" w:eastAsia="UD デジタル 教科書体 N-R" w:hAnsi="ＭＳ Ｐゴシック" w:hint="eastAsia"/>
          <w:u w:val="single"/>
        </w:rPr>
        <w:t>１家族</w:t>
      </w:r>
      <w:r w:rsidR="0080091B" w:rsidRPr="005C71C5">
        <w:rPr>
          <w:rFonts w:ascii="UD デジタル 教科書体 N-R" w:eastAsia="UD デジタル 教科書体 N-R" w:hAnsi="ＭＳ Ｐゴシック" w:hint="eastAsia"/>
          <w:u w:val="single"/>
        </w:rPr>
        <w:t>につき</w:t>
      </w:r>
      <w:r w:rsidR="00101972" w:rsidRPr="005C71C5">
        <w:rPr>
          <w:rFonts w:ascii="UD デジタル 教科書体 N-R" w:eastAsia="UD デジタル 教科書体 N-R" w:hAnsi="ＭＳ Ｐゴシック" w:hint="eastAsia"/>
          <w:u w:val="single"/>
        </w:rPr>
        <w:t>1,000円</w:t>
      </w:r>
      <w:r w:rsidR="00101972" w:rsidRPr="005C71C5">
        <w:rPr>
          <w:rFonts w:ascii="UD デジタル 教科書体 N-R" w:eastAsia="UD デジタル 教科書体 N-R" w:hAnsi="ＭＳ Ｐゴシック" w:hint="eastAsia"/>
        </w:rPr>
        <w:t>の参加費を頂く運びとなりました。ご理解賜りますよう、どうかよろしくお願い申し上げます。</w:t>
      </w:r>
    </w:p>
    <w:p w14:paraId="4681B99E" w14:textId="5768D72B" w:rsidR="00731D71" w:rsidRPr="005C71C5" w:rsidRDefault="00632C7E" w:rsidP="00632C7E">
      <w:pPr>
        <w:spacing w:line="300" w:lineRule="exac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お振込先】</w:t>
      </w:r>
      <w:r w:rsidR="00731D71" w:rsidRPr="005C71C5">
        <w:rPr>
          <w:rFonts w:ascii="UD デジタル 教科書体 N-R" w:eastAsia="UD デジタル 教科書体 N-R" w:hAnsi="ＭＳ Ｐゴシック" w:hint="eastAsia"/>
        </w:rPr>
        <w:t>お申込みいただいた方に</w:t>
      </w:r>
      <w:r w:rsidRPr="005C71C5">
        <w:rPr>
          <w:rFonts w:ascii="UD デジタル 教科書体 N-R" w:eastAsia="UD デジタル 教科書体 N-R" w:hAnsi="ＭＳ Ｐゴシック" w:hint="eastAsia"/>
        </w:rPr>
        <w:t>は</w:t>
      </w:r>
      <w:r w:rsidR="00731D71" w:rsidRPr="005C71C5">
        <w:rPr>
          <w:rFonts w:ascii="UD デジタル 教科書体 N-R" w:eastAsia="UD デジタル 教科書体 N-R" w:hAnsi="ＭＳ Ｐゴシック" w:hint="eastAsia"/>
        </w:rPr>
        <w:t>、当日視聴用のURLと共にお送りいたします。</w:t>
      </w:r>
    </w:p>
    <w:p w14:paraId="6B5CCA23" w14:textId="0DEAA7B9" w:rsidR="00A40670" w:rsidRPr="005C71C5" w:rsidRDefault="00632C7E" w:rsidP="0008628C">
      <w:pPr>
        <w:spacing w:line="300" w:lineRule="exact"/>
        <w:ind w:left="1680" w:hangingChars="800" w:hanging="1680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 xml:space="preserve">　　　　　　</w:t>
      </w:r>
    </w:p>
    <w:p w14:paraId="70F3F9ED" w14:textId="79BD263D" w:rsidR="0080091B" w:rsidRPr="005C71C5" w:rsidRDefault="00DD5F0A" w:rsidP="0080091B">
      <w:pPr>
        <w:spacing w:line="300" w:lineRule="exact"/>
        <w:ind w:left="1680" w:hangingChars="800" w:hanging="1680"/>
        <w:rPr>
          <w:rFonts w:ascii="UD デジタル 教科書体 NK-R" w:eastAsia="UD デジタル 教科書体 NK-R" w:hAnsi="游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申込</w:t>
      </w:r>
      <w:r w:rsidRPr="005C71C5">
        <w:rPr>
          <w:rFonts w:ascii="UD デジタル 教科書体 N-R" w:eastAsia="UD デジタル 教科書体 N-R" w:hAnsi="ＭＳ Ｐゴシック" w:hint="eastAsia"/>
        </w:rPr>
        <w:t>方法】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別紙参加申込書にて</w:t>
      </w:r>
      <w:r w:rsidR="00340504"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2022</w:t>
      </w:r>
      <w:r w:rsidR="0056685A"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年</w:t>
      </w:r>
      <w:r w:rsidR="00D57A77"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10</w:t>
      </w:r>
      <w:r w:rsidR="0056685A"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月</w:t>
      </w:r>
      <w:r w:rsidR="0080091B"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14</w:t>
      </w:r>
      <w:r w:rsidR="0056685A"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日(</w:t>
      </w:r>
      <w:r w:rsidR="0080091B"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金</w:t>
      </w:r>
      <w:r w:rsidR="0056685A"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)</w:t>
      </w:r>
      <w:r w:rsidR="009B4CA4"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まで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に</w:t>
      </w:r>
      <w:r w:rsidR="0080091B" w:rsidRPr="005C71C5">
        <w:rPr>
          <w:rFonts w:ascii="UD デジタル 教科書体 NK-R" w:eastAsia="UD デジタル 教科書体 NK-R" w:hAnsi="游ゴシック" w:hint="eastAsia"/>
        </w:rPr>
        <w:t>下記のフォームよりお申込みください。</w:t>
      </w:r>
    </w:p>
    <w:p w14:paraId="5AC7E1EC" w14:textId="2C730486" w:rsidR="0080091B" w:rsidRPr="005C71C5" w:rsidRDefault="00490A12" w:rsidP="0080091B">
      <w:pPr>
        <w:tabs>
          <w:tab w:val="left" w:pos="8805"/>
        </w:tabs>
        <w:spacing w:line="300" w:lineRule="exact"/>
        <w:ind w:leftChars="500" w:left="1770" w:hangingChars="300" w:hanging="720"/>
        <w:rPr>
          <w:rFonts w:ascii="UD デジタル 教科書体 NK-R" w:eastAsia="UD デジタル 教科書体 NK-R" w:hAnsi="游ゴシック"/>
        </w:rPr>
      </w:pPr>
      <w:r w:rsidRPr="005C71C5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DB1FFC7" wp14:editId="69A5921A">
                <wp:simplePos x="0" y="0"/>
                <wp:positionH relativeFrom="margin">
                  <wp:posOffset>4852035</wp:posOffset>
                </wp:positionH>
                <wp:positionV relativeFrom="paragraph">
                  <wp:posOffset>9525</wp:posOffset>
                </wp:positionV>
                <wp:extent cx="1151255" cy="1066800"/>
                <wp:effectExtent l="0" t="0" r="1079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5AD2" w14:textId="77777777" w:rsidR="0080091B" w:rsidRDefault="0080091B" w:rsidP="0080091B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お申込み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1FF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05pt;margin-top:.75pt;width:90.65pt;height:8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" strokecolor="black [3213]">
                <v:stroke dashstyle="1 1"/>
                <v:textbox>
                  <w:txbxContent>
                    <w:p w14:paraId="60AE5AD2" w14:textId="77777777" w:rsidR="0080091B" w:rsidRDefault="0080091B" w:rsidP="0080091B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お申込み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91B" w:rsidRPr="005C71C5">
        <w:rPr>
          <w:rFonts w:ascii="UD デジタル 教科書体 NK-R" w:eastAsia="UD デジタル 教科書体 NK-R" w:hAnsi="游ゴシック" w:hint="eastAsia"/>
        </w:rPr>
        <w:t>（メール･郵送･FAXも可ですが、できるだけフォームからお願いします。）</w:t>
      </w:r>
    </w:p>
    <w:p w14:paraId="7F732EA4" w14:textId="4BC45DCF" w:rsidR="00490A12" w:rsidRPr="005C71C5" w:rsidRDefault="00490A12" w:rsidP="0080091B">
      <w:pPr>
        <w:tabs>
          <w:tab w:val="left" w:pos="8805"/>
        </w:tabs>
        <w:spacing w:line="300" w:lineRule="exact"/>
        <w:ind w:leftChars="500" w:left="1680" w:hangingChars="300" w:hanging="630"/>
        <w:rPr>
          <w:rFonts w:ascii="UD デジタル 教科書体 NK-R" w:eastAsia="UD デジタル 教科書体 NK-R" w:hAnsi="游ゴシック"/>
        </w:rPr>
      </w:pPr>
      <w:r w:rsidRPr="005C71C5">
        <w:rPr>
          <w:rFonts w:ascii="UD デジタル 教科書体 N-R" w:eastAsia="UD デジタル 教科書体 N-R" w:hAnsi="ＭＳ Ｐゴシック"/>
          <w:noProof/>
        </w:rPr>
        <w:drawing>
          <wp:anchor distT="0" distB="0" distL="114300" distR="114300" simplePos="0" relativeHeight="251665408" behindDoc="0" locked="0" layoutInCell="1" allowOverlap="1" wp14:anchorId="4461B99D" wp14:editId="087006D5">
            <wp:simplePos x="0" y="0"/>
            <wp:positionH relativeFrom="margin">
              <wp:posOffset>5038725</wp:posOffset>
            </wp:positionH>
            <wp:positionV relativeFrom="paragraph">
              <wp:posOffset>104775</wp:posOffset>
            </wp:positionV>
            <wp:extent cx="742950" cy="742950"/>
            <wp:effectExtent l="0" t="0" r="0" b="0"/>
            <wp:wrapNone/>
            <wp:docPr id="10" name="図 10" descr="https://qr.quel.jp/tmp/e5142adc0feb724856aa555967cc0077466f6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qr.quel.jp/tmp/e5142adc0feb724856aa555967cc0077466f633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5C71C5">
          <w:rPr>
            <w:rStyle w:val="ac"/>
            <w:rFonts w:ascii="UD デジタル 教科書体 NK-R" w:eastAsia="UD デジタル 教科書体 NK-R" w:hAnsi="游ゴシック"/>
            <w:color w:val="auto"/>
          </w:rPr>
          <w:t>https://forms.gle/qbdmzgY4u3wKC4XdA</w:t>
        </w:r>
      </w:hyperlink>
    </w:p>
    <w:p w14:paraId="59210DFD" w14:textId="73873191" w:rsidR="00490A12" w:rsidRPr="005C71C5" w:rsidRDefault="00490A12" w:rsidP="0080091B">
      <w:pPr>
        <w:tabs>
          <w:tab w:val="left" w:pos="8805"/>
        </w:tabs>
        <w:spacing w:line="300" w:lineRule="exact"/>
        <w:ind w:leftChars="500" w:left="1680" w:hangingChars="300" w:hanging="630"/>
        <w:rPr>
          <w:rFonts w:ascii="UD デジタル 教科書体 NK-R" w:eastAsia="UD デジタル 教科書体 NK-R" w:hAnsi="游ゴシック"/>
        </w:rPr>
      </w:pPr>
    </w:p>
    <w:p w14:paraId="316CF945" w14:textId="07D858C7" w:rsidR="003E0A26" w:rsidRPr="005C71C5" w:rsidRDefault="003E0A26" w:rsidP="0080091B">
      <w:pPr>
        <w:spacing w:line="300" w:lineRule="exact"/>
        <w:ind w:left="1761" w:hangingChars="800" w:hanging="1761"/>
        <w:rPr>
          <w:rFonts w:ascii="UD デジタル 教科書体 N-R" w:eastAsia="UD デジタル 教科書体 N-R" w:hAnsi="ＭＳ Ｐゴシック"/>
          <w:b/>
          <w:bCs/>
          <w:sz w:val="22"/>
          <w:szCs w:val="22"/>
        </w:rPr>
      </w:pPr>
    </w:p>
    <w:p w14:paraId="3D758E20" w14:textId="2173941C" w:rsidR="009B4CA4" w:rsidRPr="005C71C5" w:rsidRDefault="00DD5F0A" w:rsidP="00DD5F0A">
      <w:pPr>
        <w:spacing w:line="300" w:lineRule="exac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</w:t>
      </w:r>
      <w:r w:rsidR="0080091B" w:rsidRPr="005C71C5">
        <w:rPr>
          <w:rFonts w:ascii="UD デジタル 教科書体 N-R" w:eastAsia="UD デジタル 教科書体 N-R" w:hAnsi="ＭＳ Ｐゴシック" w:hint="eastAsia"/>
        </w:rPr>
        <w:t>お問合せ</w:t>
      </w:r>
      <w:r w:rsidRPr="005C71C5">
        <w:rPr>
          <w:rFonts w:ascii="UD デジタル 教科書体 N-R" w:eastAsia="UD デジタル 教科書体 N-R" w:hAnsi="ＭＳ Ｐゴシック" w:hint="eastAsia"/>
        </w:rPr>
        <w:t>】</w:t>
      </w:r>
      <w:r w:rsidR="009B4CA4" w:rsidRPr="005C71C5">
        <w:rPr>
          <w:rFonts w:ascii="UD デジタル 教科書体 N-R" w:eastAsia="UD デジタル 教科書体 N-R" w:hAnsi="ＭＳ Ｐゴシック" w:hint="eastAsia"/>
        </w:rPr>
        <w:t xml:space="preserve">　〒569</w:t>
      </w:r>
      <w:r w:rsidR="001B4B9B" w:rsidRPr="005C71C5">
        <w:rPr>
          <w:rFonts w:ascii="UD デジタル 教科書体 N-R" w:eastAsia="UD デジタル 教科書体 N-R" w:hAnsi="ＭＳ Ｐゴシック" w:hint="eastAsia"/>
        </w:rPr>
        <w:t>－</w:t>
      </w:r>
      <w:r w:rsidR="00D30EC8" w:rsidRPr="005C71C5">
        <w:rPr>
          <w:rFonts w:ascii="UD デジタル 教科書体 N-R" w:eastAsia="UD デジタル 教科書体 N-R" w:hAnsi="ＭＳ Ｐゴシック" w:hint="eastAsia"/>
        </w:rPr>
        <w:t>0071</w:t>
      </w:r>
      <w:r w:rsidRPr="005C71C5">
        <w:rPr>
          <w:rFonts w:ascii="UD デジタル 教科書体 N-R" w:eastAsia="UD デジタル 教科書体 N-R" w:hAnsi="ＭＳ Ｐゴシック" w:hint="eastAsia"/>
        </w:rPr>
        <w:t xml:space="preserve">　</w:t>
      </w:r>
      <w:r w:rsidR="00D30EC8" w:rsidRPr="005C71C5">
        <w:rPr>
          <w:rFonts w:ascii="UD デジタル 教科書体 N-R" w:eastAsia="UD デジタル 教科書体 N-R" w:hAnsi="ＭＳ Ｐゴシック" w:hint="eastAsia"/>
        </w:rPr>
        <w:t>大阪府高槻市城北町1丁目６－８ 奥野ビル3階</w:t>
      </w:r>
    </w:p>
    <w:p w14:paraId="61DA48B9" w14:textId="4E5C7369" w:rsidR="009B4CA4" w:rsidRPr="005C71C5" w:rsidRDefault="00DD5F0A" w:rsidP="0008628C">
      <w:pPr>
        <w:spacing w:line="300" w:lineRule="exact"/>
        <w:ind w:left="1680" w:hangingChars="800" w:hanging="1680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 xml:space="preserve">　　　　　　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PWS</w:t>
      </w:r>
      <w:r w:rsidR="00D30EC8" w:rsidRPr="005C71C5">
        <w:rPr>
          <w:rFonts w:ascii="UD デジタル 教科書体 N-R" w:eastAsia="UD デジタル 教科書体 N-R" w:hAnsi="ＭＳ Ｐゴシック" w:hint="eastAsia"/>
        </w:rPr>
        <w:t xml:space="preserve">支援者ネットワーク事務局　　担当　</w:t>
      </w:r>
      <w:r w:rsidR="003729DB" w:rsidRPr="005C71C5">
        <w:rPr>
          <w:rFonts w:ascii="UD デジタル 教科書体 N-R" w:eastAsia="UD デジタル 教科書体 N-R" w:hAnsi="ＭＳ Ｐゴシック" w:hint="eastAsia"/>
        </w:rPr>
        <w:t>木戸</w:t>
      </w:r>
      <w:r w:rsidR="00D30EC8" w:rsidRPr="005C71C5">
        <w:rPr>
          <w:rFonts w:ascii="UD デジタル 教科書体 N-R" w:eastAsia="UD デジタル 教科書体 N-R" w:hAnsi="ＭＳ Ｐゴシック" w:hint="eastAsia"/>
        </w:rPr>
        <w:t>・櫻本</w:t>
      </w:r>
    </w:p>
    <w:p w14:paraId="378C4EF5" w14:textId="452BEA1A" w:rsidR="00C321E5" w:rsidRPr="005C71C5" w:rsidRDefault="009B4CA4" w:rsidP="0008628C">
      <w:pPr>
        <w:spacing w:line="300" w:lineRule="exact"/>
        <w:ind w:left="1680" w:hangingChars="800" w:hanging="1680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 xml:space="preserve">　　　　　　Tel　</w:t>
      </w:r>
      <w:r w:rsidR="00D30EC8" w:rsidRPr="005C71C5">
        <w:rPr>
          <w:rFonts w:ascii="UD デジタル 教科書体 N-R" w:eastAsia="UD デジタル 教科書体 N-R" w:hAnsi="ＭＳ Ｐゴシック" w:hint="eastAsia"/>
        </w:rPr>
        <w:t xml:space="preserve"> 072－662－8133</w:t>
      </w:r>
      <w:r w:rsidRPr="005C71C5">
        <w:rPr>
          <w:rFonts w:ascii="UD デジタル 教科書体 N-R" w:eastAsia="UD デジタル 教科書体 N-R" w:hAnsi="ＭＳ Ｐゴシック" w:hint="eastAsia"/>
        </w:rPr>
        <w:t xml:space="preserve">　　Fax　072</w:t>
      </w:r>
      <w:r w:rsidR="001B4B9B" w:rsidRPr="005C71C5">
        <w:rPr>
          <w:rFonts w:ascii="UD デジタル 教科書体 N-R" w:eastAsia="UD デジタル 教科書体 N-R" w:hAnsi="ＭＳ Ｐゴシック" w:hint="eastAsia"/>
        </w:rPr>
        <w:t>－</w:t>
      </w:r>
      <w:r w:rsidR="00D30EC8" w:rsidRPr="005C71C5">
        <w:rPr>
          <w:rFonts w:ascii="UD デジタル 教科書体 N-R" w:eastAsia="UD デジタル 教科書体 N-R" w:hAnsi="ＭＳ Ｐゴシック" w:hint="eastAsia"/>
        </w:rPr>
        <w:t>662</w:t>
      </w:r>
      <w:r w:rsidR="001B4B9B" w:rsidRPr="005C71C5">
        <w:rPr>
          <w:rFonts w:ascii="UD デジタル 教科書体 N-R" w:eastAsia="UD デジタル 教科書体 N-R" w:hAnsi="ＭＳ Ｐゴシック" w:hint="eastAsia"/>
        </w:rPr>
        <w:t>－</w:t>
      </w:r>
      <w:r w:rsidR="00D30EC8" w:rsidRPr="005C71C5">
        <w:rPr>
          <w:rFonts w:ascii="UD デジタル 教科書体 N-R" w:eastAsia="UD デジタル 教科書体 N-R" w:hAnsi="ＭＳ Ｐゴシック" w:hint="eastAsia"/>
        </w:rPr>
        <w:t>8155</w:t>
      </w:r>
      <w:r w:rsidR="00C321E5" w:rsidRPr="005C71C5">
        <w:rPr>
          <w:rFonts w:ascii="UD デジタル 教科書体 N-R" w:eastAsia="UD デジタル 教科書体 N-R" w:hAnsi="ＭＳ Ｐゴシック" w:hint="eastAsia"/>
        </w:rPr>
        <w:t xml:space="preserve">　Email</w:t>
      </w:r>
      <w:r w:rsidR="00DD5F0A" w:rsidRPr="005C71C5">
        <w:rPr>
          <w:rFonts w:ascii="UD デジタル 教科書体 N-R" w:eastAsia="UD デジタル 教科書体 N-R" w:hAnsi="ＭＳ Ｐゴシック" w:hint="eastAsia"/>
        </w:rPr>
        <w:t>：</w:t>
      </w:r>
      <w:hyperlink r:id="rId10" w:history="1">
        <w:r w:rsidR="00DC6FD0" w:rsidRPr="005C71C5">
          <w:rPr>
            <w:rStyle w:val="ac"/>
            <w:rFonts w:ascii="UD デジタル 教科書体 N-R" w:eastAsia="UD デジタル 教科書体 N-R" w:hAnsi="ＭＳ Ｐゴシック"/>
            <w:color w:val="auto"/>
          </w:rPr>
          <w:t>pws-net@suginokokai.com</w:t>
        </w:r>
      </w:hyperlink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</w:tblGrid>
      <w:tr w:rsidR="00223C5C" w:rsidRPr="005C71C5" w14:paraId="387A9D68" w14:textId="77777777">
        <w:trPr>
          <w:trHeight w:val="7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9DC" w14:textId="77777777" w:rsidR="009B4CA4" w:rsidRPr="005C71C5" w:rsidRDefault="009B4CA4" w:rsidP="0008628C">
            <w:pPr>
              <w:spacing w:line="300" w:lineRule="exact"/>
              <w:jc w:val="center"/>
              <w:rPr>
                <w:rFonts w:ascii="UD デジタル 教科書体 N-R" w:eastAsia="UD デジタル 教科書体 N-R" w:hAnsi="ＭＳ Ｐゴシック"/>
                <w:b/>
                <w:bCs/>
                <w:sz w:val="28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  <w:b/>
                <w:bCs/>
                <w:sz w:val="28"/>
              </w:rPr>
              <w:lastRenderedPageBreak/>
              <w:t>PWS（プラダー</w:t>
            </w:r>
            <w:r w:rsidR="003B4051" w:rsidRPr="005C71C5">
              <w:rPr>
                <w:rFonts w:ascii="UD デジタル 教科書体 N-R" w:eastAsia="UD デジタル 教科書体 N-R" w:hAnsi="ＭＳ Ｐゴシック" w:hint="eastAsia"/>
                <w:b/>
                <w:bCs/>
                <w:sz w:val="28"/>
              </w:rPr>
              <w:t>・</w:t>
            </w:r>
            <w:r w:rsidRPr="005C71C5">
              <w:rPr>
                <w:rFonts w:ascii="UD デジタル 教科書体 N-R" w:eastAsia="UD デジタル 教科書体 N-R" w:hAnsi="ＭＳ Ｐゴシック" w:hint="eastAsia"/>
                <w:b/>
                <w:bCs/>
                <w:sz w:val="28"/>
              </w:rPr>
              <w:t>ウィリー症候群）支援者ネットワーク</w:t>
            </w:r>
          </w:p>
          <w:p w14:paraId="6EC9381D" w14:textId="27F110CC" w:rsidR="009B4CA4" w:rsidRPr="005C71C5" w:rsidRDefault="00516DD0" w:rsidP="0008628C">
            <w:pPr>
              <w:spacing w:line="300" w:lineRule="exact"/>
              <w:jc w:val="center"/>
              <w:rPr>
                <w:rFonts w:ascii="UD デジタル 教科書体 N-R" w:eastAsia="UD デジタル 教科書体 N-R" w:hAnsi="ＭＳ Ｐゴシック"/>
                <w:b/>
                <w:bCs/>
                <w:sz w:val="28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  <w:b/>
                <w:bCs/>
                <w:sz w:val="28"/>
              </w:rPr>
              <w:t>第</w:t>
            </w:r>
            <w:r w:rsidR="0080091B" w:rsidRPr="005C71C5">
              <w:rPr>
                <w:rFonts w:ascii="UD デジタル 教科書体 N-R" w:eastAsia="UD デジタル 教科書体 N-R" w:hAnsi="ＭＳ Ｐゴシック" w:hint="eastAsia"/>
                <w:b/>
                <w:bCs/>
                <w:sz w:val="28"/>
              </w:rPr>
              <w:t>45</w:t>
            </w:r>
            <w:r w:rsidR="009B4CA4" w:rsidRPr="005C71C5">
              <w:rPr>
                <w:rFonts w:ascii="UD デジタル 教科書体 N-R" w:eastAsia="UD デジタル 教科書体 N-R" w:hAnsi="ＭＳ Ｐゴシック" w:hint="eastAsia"/>
                <w:b/>
                <w:bCs/>
                <w:sz w:val="28"/>
              </w:rPr>
              <w:t>回定例会</w:t>
            </w:r>
            <w:r w:rsidR="00547A14" w:rsidRPr="005C71C5">
              <w:rPr>
                <w:rFonts w:ascii="UD デジタル 教科書体 N-R" w:eastAsia="UD デジタル 教科書体 N-R" w:hAnsi="ＭＳ Ｐゴシック" w:hint="eastAsia"/>
                <w:b/>
                <w:bCs/>
                <w:sz w:val="28"/>
              </w:rPr>
              <w:t>≪公開講座≫</w:t>
            </w:r>
            <w:r w:rsidR="009B4CA4" w:rsidRPr="005C71C5">
              <w:rPr>
                <w:rFonts w:ascii="UD デジタル 教科書体 N-R" w:eastAsia="UD デジタル 教科書体 N-R" w:hAnsi="ＭＳ Ｐゴシック" w:hint="eastAsia"/>
                <w:b/>
                <w:bCs/>
                <w:sz w:val="28"/>
              </w:rPr>
              <w:t>参加申込書</w:t>
            </w:r>
          </w:p>
        </w:tc>
      </w:tr>
    </w:tbl>
    <w:p w14:paraId="52F575C6" w14:textId="77777777" w:rsidR="009B4CA4" w:rsidRPr="005C71C5" w:rsidRDefault="009B4CA4" w:rsidP="0008628C">
      <w:pPr>
        <w:pStyle w:val="a3"/>
        <w:spacing w:line="300" w:lineRule="exact"/>
        <w:rPr>
          <w:rFonts w:ascii="UD デジタル 教科書体 N-R" w:eastAsia="UD デジタル 教科書体 N-R" w:hAnsi="ＭＳ Ｐゴシック"/>
        </w:rPr>
      </w:pPr>
    </w:p>
    <w:p w14:paraId="2DB40259" w14:textId="77777777" w:rsidR="009B4CA4" w:rsidRPr="005C71C5" w:rsidRDefault="009B4CA4" w:rsidP="0008628C">
      <w:pPr>
        <w:spacing w:line="300" w:lineRule="exact"/>
        <w:rPr>
          <w:rFonts w:ascii="UD デジタル 教科書体 N-R" w:eastAsia="UD デジタル 教科書体 N-R" w:hAnsi="ＭＳ Ｐゴシック"/>
        </w:rPr>
      </w:pPr>
    </w:p>
    <w:p w14:paraId="6DCAECDE" w14:textId="13B9441B" w:rsidR="009B4CA4" w:rsidRPr="005C71C5" w:rsidRDefault="009B4CA4" w:rsidP="0008628C">
      <w:pPr>
        <w:spacing w:line="300" w:lineRule="exact"/>
        <w:ind w:left="2240" w:hangingChars="800" w:hanging="2240"/>
        <w:rPr>
          <w:rFonts w:ascii="UD デジタル 教科書体 N-R" w:eastAsia="UD デジタル 教科書体 N-R" w:hAnsi="ＭＳ Ｐゴシック"/>
          <w:sz w:val="28"/>
        </w:rPr>
      </w:pPr>
      <w:r w:rsidRPr="005C71C5">
        <w:rPr>
          <w:rFonts w:ascii="UD デジタル 教科書体 N-R" w:eastAsia="UD デジタル 教科書体 N-R" w:hAnsi="ＭＳ Ｐゴシック" w:hint="eastAsia"/>
          <w:sz w:val="28"/>
        </w:rPr>
        <w:t>申し込み先　〒569</w:t>
      </w:r>
      <w:r w:rsidR="001B4B9B" w:rsidRPr="005C71C5">
        <w:rPr>
          <w:rFonts w:ascii="UD デジタル 教科書体 N-R" w:eastAsia="UD デジタル 教科書体 N-R" w:hAnsi="ＭＳ Ｐゴシック" w:hint="eastAsia"/>
          <w:sz w:val="28"/>
        </w:rPr>
        <w:t>－</w:t>
      </w:r>
      <w:r w:rsidR="00D30EC8" w:rsidRPr="005C71C5">
        <w:rPr>
          <w:rFonts w:ascii="UD デジタル 教科書体 N-R" w:eastAsia="UD デジタル 教科書体 N-R" w:hAnsi="ＭＳ Ｐゴシック" w:hint="eastAsia"/>
          <w:sz w:val="28"/>
        </w:rPr>
        <w:t>0071</w:t>
      </w:r>
    </w:p>
    <w:p w14:paraId="1CEDE701" w14:textId="77F480DA" w:rsidR="009B4CA4" w:rsidRPr="005C71C5" w:rsidRDefault="00D30EC8" w:rsidP="00547A14">
      <w:pPr>
        <w:spacing w:line="300" w:lineRule="exact"/>
        <w:ind w:left="2240" w:hangingChars="800" w:hanging="2240"/>
        <w:jc w:val="center"/>
        <w:rPr>
          <w:rFonts w:ascii="UD デジタル 教科書体 N-R" w:eastAsia="UD デジタル 教科書体 N-R" w:hAnsi="ＭＳ Ｐゴシック"/>
          <w:sz w:val="28"/>
        </w:rPr>
      </w:pPr>
      <w:r w:rsidRPr="005C71C5">
        <w:rPr>
          <w:rFonts w:ascii="UD デジタル 教科書体 N-R" w:eastAsia="UD デジタル 教科書体 N-R" w:hAnsi="ＭＳ Ｐゴシック" w:hint="eastAsia"/>
          <w:sz w:val="28"/>
        </w:rPr>
        <w:t>大阪府高槻市城北町1丁目6－8 奥野ビル3階</w:t>
      </w:r>
    </w:p>
    <w:p w14:paraId="6DC3C9A2" w14:textId="7A003642" w:rsidR="009B4CA4" w:rsidRPr="005C71C5" w:rsidRDefault="009B4CA4" w:rsidP="00547A14">
      <w:pPr>
        <w:spacing w:line="300" w:lineRule="exact"/>
        <w:ind w:left="3080" w:hangingChars="1100" w:hanging="3080"/>
        <w:jc w:val="center"/>
        <w:rPr>
          <w:rFonts w:ascii="UD デジタル 教科書体 N-R" w:eastAsia="UD デジタル 教科書体 N-R" w:hAnsi="ＭＳ Ｐゴシック"/>
          <w:sz w:val="28"/>
        </w:rPr>
      </w:pPr>
      <w:r w:rsidRPr="005C71C5">
        <w:rPr>
          <w:rFonts w:ascii="UD デジタル 教科書体 N-R" w:eastAsia="UD デジタル 教科書体 N-R" w:hAnsi="ＭＳ Ｐゴシック" w:hint="eastAsia"/>
          <w:sz w:val="28"/>
        </w:rPr>
        <w:t>PWS支援者ネットワーク事務局</w:t>
      </w:r>
    </w:p>
    <w:p w14:paraId="0B1B3581" w14:textId="752E86F9" w:rsidR="009B4CA4" w:rsidRPr="005C71C5" w:rsidRDefault="00D30EC8" w:rsidP="00547A14">
      <w:pPr>
        <w:spacing w:line="300" w:lineRule="exact"/>
        <w:ind w:left="3080" w:hangingChars="1100" w:hanging="3080"/>
        <w:jc w:val="center"/>
        <w:rPr>
          <w:rFonts w:ascii="UD デジタル 教科書体 N-R" w:eastAsia="UD デジタル 教科書体 N-R" w:hAnsi="ＭＳ Ｐゴシック"/>
          <w:sz w:val="28"/>
          <w:szCs w:val="28"/>
        </w:rPr>
      </w:pPr>
      <w:r w:rsidRPr="005C71C5">
        <w:rPr>
          <w:rFonts w:ascii="UD デジタル 教科書体 N-R" w:eastAsia="UD デジタル 教科書体 N-R" w:hAnsi="ＭＳ Ｐゴシック" w:hint="eastAsia"/>
          <w:sz w:val="28"/>
          <w:szCs w:val="28"/>
        </w:rPr>
        <w:t xml:space="preserve">担当　　</w:t>
      </w:r>
      <w:r w:rsidR="003729DB" w:rsidRPr="005C71C5">
        <w:rPr>
          <w:rFonts w:ascii="UD デジタル 教科書体 N-R" w:eastAsia="UD デジタル 教科書体 N-R" w:hAnsi="ＭＳ Ｐゴシック" w:hint="eastAsia"/>
          <w:sz w:val="28"/>
          <w:szCs w:val="28"/>
        </w:rPr>
        <w:t>木戸</w:t>
      </w:r>
      <w:r w:rsidRPr="005C71C5">
        <w:rPr>
          <w:rFonts w:ascii="UD デジタル 教科書体 N-R" w:eastAsia="UD デジタル 教科書体 N-R" w:hAnsi="ＭＳ Ｐゴシック" w:hint="eastAsia"/>
          <w:sz w:val="28"/>
          <w:szCs w:val="28"/>
        </w:rPr>
        <w:t>・櫻本</w:t>
      </w:r>
    </w:p>
    <w:p w14:paraId="2DE04DD6" w14:textId="14FCE82F" w:rsidR="009B4CA4" w:rsidRPr="005C71C5" w:rsidRDefault="009B4CA4" w:rsidP="00547A14">
      <w:pPr>
        <w:spacing w:line="300" w:lineRule="exact"/>
        <w:ind w:left="2240" w:hangingChars="800" w:hanging="2240"/>
        <w:jc w:val="center"/>
        <w:rPr>
          <w:rFonts w:ascii="UD デジタル 教科書体 N-R" w:eastAsia="UD デジタル 教科書体 N-R" w:hAnsi="ＭＳ Ｐゴシック"/>
          <w:sz w:val="28"/>
        </w:rPr>
      </w:pPr>
      <w:r w:rsidRPr="005C71C5">
        <w:rPr>
          <w:rFonts w:ascii="UD デジタル 教科書体 N-R" w:eastAsia="UD デジタル 教科書体 N-R" w:hAnsi="ＭＳ Ｐゴシック" w:hint="eastAsia"/>
          <w:sz w:val="28"/>
        </w:rPr>
        <w:t>Tel　072</w:t>
      </w:r>
      <w:r w:rsidR="001B4B9B" w:rsidRPr="005C71C5">
        <w:rPr>
          <w:rFonts w:ascii="UD デジタル 教科書体 N-R" w:eastAsia="UD デジタル 教科書体 N-R" w:hAnsi="ＭＳ Ｐゴシック" w:hint="eastAsia"/>
          <w:sz w:val="28"/>
        </w:rPr>
        <w:t>－</w:t>
      </w:r>
      <w:r w:rsidR="00D30EC8" w:rsidRPr="005C71C5">
        <w:rPr>
          <w:rFonts w:ascii="UD デジタル 教科書体 N-R" w:eastAsia="UD デジタル 教科書体 N-R" w:hAnsi="ＭＳ Ｐゴシック" w:hint="eastAsia"/>
          <w:sz w:val="28"/>
        </w:rPr>
        <w:t>662</w:t>
      </w:r>
      <w:r w:rsidR="001B4B9B" w:rsidRPr="005C71C5">
        <w:rPr>
          <w:rFonts w:ascii="UD デジタル 教科書体 N-R" w:eastAsia="UD デジタル 教科書体 N-R" w:hAnsi="ＭＳ Ｐゴシック" w:hint="eastAsia"/>
          <w:sz w:val="28"/>
        </w:rPr>
        <w:t>－</w:t>
      </w:r>
      <w:r w:rsidR="00D30EC8" w:rsidRPr="005C71C5">
        <w:rPr>
          <w:rFonts w:ascii="UD デジタル 教科書体 N-R" w:eastAsia="UD デジタル 教科書体 N-R" w:hAnsi="ＭＳ Ｐゴシック" w:hint="eastAsia"/>
          <w:sz w:val="28"/>
        </w:rPr>
        <w:t>8133</w:t>
      </w:r>
      <w:r w:rsidRPr="005C71C5">
        <w:rPr>
          <w:rFonts w:ascii="UD デジタル 教科書体 N-R" w:eastAsia="UD デジタル 教科書体 N-R" w:hAnsi="ＭＳ Ｐゴシック" w:hint="eastAsia"/>
          <w:sz w:val="28"/>
        </w:rPr>
        <w:t xml:space="preserve">　Fax　072</w:t>
      </w:r>
      <w:r w:rsidR="001B4B9B" w:rsidRPr="005C71C5">
        <w:rPr>
          <w:rFonts w:ascii="UD デジタル 教科書体 N-R" w:eastAsia="UD デジタル 教科書体 N-R" w:hAnsi="ＭＳ Ｐゴシック" w:hint="eastAsia"/>
          <w:sz w:val="28"/>
        </w:rPr>
        <w:t>－</w:t>
      </w:r>
      <w:r w:rsidR="00D30EC8" w:rsidRPr="005C71C5">
        <w:rPr>
          <w:rFonts w:ascii="UD デジタル 教科書体 N-R" w:eastAsia="UD デジタル 教科書体 N-R" w:hAnsi="ＭＳ Ｐゴシック" w:hint="eastAsia"/>
          <w:sz w:val="28"/>
        </w:rPr>
        <w:t>662</w:t>
      </w:r>
      <w:r w:rsidR="001B4B9B" w:rsidRPr="005C71C5">
        <w:rPr>
          <w:rFonts w:ascii="UD デジタル 教科書体 N-R" w:eastAsia="UD デジタル 教科書体 N-R" w:hAnsi="ＭＳ Ｐゴシック" w:hint="eastAsia"/>
          <w:sz w:val="28"/>
        </w:rPr>
        <w:t>－</w:t>
      </w:r>
      <w:r w:rsidR="00D30EC8" w:rsidRPr="005C71C5">
        <w:rPr>
          <w:rFonts w:ascii="UD デジタル 教科書体 N-R" w:eastAsia="UD デジタル 教科書体 N-R" w:hAnsi="ＭＳ Ｐゴシック" w:hint="eastAsia"/>
          <w:sz w:val="28"/>
        </w:rPr>
        <w:t>8155</w:t>
      </w:r>
    </w:p>
    <w:p w14:paraId="1116D885" w14:textId="456411F0" w:rsidR="00373E29" w:rsidRPr="005C71C5" w:rsidRDefault="00373E29" w:rsidP="00547A14">
      <w:pPr>
        <w:spacing w:line="300" w:lineRule="exact"/>
        <w:ind w:left="2240" w:hangingChars="800" w:hanging="2240"/>
        <w:jc w:val="center"/>
        <w:rPr>
          <w:rFonts w:ascii="UD デジタル 教科書体 N-R" w:eastAsia="UD デジタル 教科書体 N-R" w:hAnsi="ＭＳ Ｐゴシック"/>
          <w:sz w:val="28"/>
        </w:rPr>
      </w:pPr>
      <w:r w:rsidRPr="005C71C5">
        <w:rPr>
          <w:rFonts w:ascii="UD デジタル 教科書体 N-R" w:eastAsia="UD デジタル 教科書体 N-R" w:hAnsi="ＭＳ Ｐゴシック" w:hint="eastAsia"/>
          <w:sz w:val="28"/>
        </w:rPr>
        <w:t>Email  pws-net@suginokokai.com</w:t>
      </w:r>
    </w:p>
    <w:p w14:paraId="347D2EA0" w14:textId="77777777" w:rsidR="009B4CA4" w:rsidRPr="005C71C5" w:rsidRDefault="00545A4C" w:rsidP="0008628C">
      <w:pPr>
        <w:spacing w:line="300" w:lineRule="exact"/>
        <w:ind w:left="1920" w:hangingChars="800" w:hanging="1920"/>
        <w:rPr>
          <w:rFonts w:ascii="UD デジタル 教科書体 N-R" w:eastAsia="UD デジタル 教科書体 N-R" w:hAnsi="ＭＳ Ｐゴシック"/>
          <w:sz w:val="24"/>
        </w:rPr>
      </w:pPr>
      <w:r w:rsidRPr="005C71C5">
        <w:rPr>
          <w:rFonts w:ascii="UD デジタル 教科書体 N-R" w:eastAsia="UD デジタル 教科書体 N-R" w:hAnsi="ＭＳ Ｐゴシック" w:hint="eastAsia"/>
          <w:sz w:val="24"/>
        </w:rPr>
        <w:t xml:space="preserve">　　　　　　　　　</w:t>
      </w:r>
    </w:p>
    <w:p w14:paraId="41726E77" w14:textId="77777777" w:rsidR="009B4CA4" w:rsidRPr="005C71C5" w:rsidRDefault="009B4CA4" w:rsidP="0008628C">
      <w:pPr>
        <w:spacing w:line="300" w:lineRule="exact"/>
        <w:ind w:left="1920" w:hangingChars="800" w:hanging="1920"/>
        <w:rPr>
          <w:rFonts w:ascii="UD デジタル 教科書体 N-R" w:eastAsia="UD デジタル 教科書体 N-R" w:hAnsi="ＭＳ Ｐゴシック"/>
          <w:sz w:val="24"/>
        </w:rPr>
      </w:pPr>
    </w:p>
    <w:p w14:paraId="5E04A9DD" w14:textId="1848D46D" w:rsidR="009B4CA4" w:rsidRPr="005C71C5" w:rsidRDefault="00731D71" w:rsidP="0008628C">
      <w:pPr>
        <w:numPr>
          <w:ilvl w:val="0"/>
          <w:numId w:val="5"/>
        </w:numPr>
        <w:spacing w:line="300" w:lineRule="exac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フォームによる申し込みが難しい場合、</w:t>
      </w:r>
      <w:r w:rsidR="00C971FF" w:rsidRPr="005C71C5">
        <w:rPr>
          <w:rFonts w:ascii="UD デジタル 教科書体 N-R" w:eastAsia="UD デジタル 教科書体 N-R" w:hAnsi="ＭＳ Ｐゴシック" w:hint="eastAsia"/>
        </w:rPr>
        <w:t>下記の欄に必要事項をご記入の上、郵送、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FAX</w:t>
      </w:r>
      <w:r w:rsidR="00C971FF" w:rsidRPr="005C71C5">
        <w:rPr>
          <w:rFonts w:ascii="UD デジタル 教科書体 N-R" w:eastAsia="UD デジタル 教科書体 N-R" w:hAnsi="ＭＳ Ｐゴシック" w:hint="eastAsia"/>
        </w:rPr>
        <w:t>、メールのいずれかで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事務局までお申し込みください。</w:t>
      </w:r>
    </w:p>
    <w:p w14:paraId="73F56CEE" w14:textId="45B35F9F" w:rsidR="009B4CA4" w:rsidRPr="005C71C5" w:rsidRDefault="00745112" w:rsidP="0008628C">
      <w:pPr>
        <w:numPr>
          <w:ilvl w:val="0"/>
          <w:numId w:val="5"/>
        </w:numPr>
        <w:spacing w:line="300" w:lineRule="exac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申し込み締め切りは</w:t>
      </w:r>
      <w:r w:rsidR="00340504" w:rsidRPr="005C71C5">
        <w:rPr>
          <w:rFonts w:ascii="UD デジタル 教科書体 N-R" w:eastAsia="UD デジタル 教科書体 N-R" w:hAnsi="ＭＳ Ｐゴシック" w:hint="eastAsia"/>
          <w:color w:val="FF0000"/>
        </w:rPr>
        <w:t>2022</w:t>
      </w:r>
      <w:r w:rsidR="00B16E6D" w:rsidRPr="005C71C5">
        <w:rPr>
          <w:rFonts w:ascii="UD デジタル 教科書体 N-R" w:eastAsia="UD デジタル 教科書体 N-R" w:hAnsi="ＭＳ Ｐゴシック" w:hint="eastAsia"/>
          <w:color w:val="FF0000"/>
        </w:rPr>
        <w:t>年</w:t>
      </w:r>
      <w:r w:rsidR="00D57A77" w:rsidRPr="005C71C5">
        <w:rPr>
          <w:rFonts w:ascii="UD デジタル 教科書体 N-R" w:eastAsia="UD デジタル 教科書体 N-R" w:hAnsi="ＭＳ Ｐゴシック" w:hint="eastAsia"/>
          <w:color w:val="FF0000"/>
        </w:rPr>
        <w:t>10</w:t>
      </w:r>
      <w:r w:rsidRPr="005C71C5">
        <w:rPr>
          <w:rFonts w:ascii="UD デジタル 教科書体 N-R" w:eastAsia="UD デジタル 教科書体 N-R" w:hAnsi="ＭＳ Ｐゴシック" w:hint="eastAsia"/>
          <w:color w:val="FF0000"/>
        </w:rPr>
        <w:t>月</w:t>
      </w:r>
      <w:r w:rsidR="00340504" w:rsidRPr="005C71C5">
        <w:rPr>
          <w:rFonts w:ascii="UD デジタル 教科書体 N-R" w:eastAsia="UD デジタル 教科書体 N-R" w:hAnsi="ＭＳ Ｐゴシック" w:hint="eastAsia"/>
          <w:color w:val="FF0000"/>
        </w:rPr>
        <w:t>14</w:t>
      </w:r>
      <w:r w:rsidR="009B4CA4" w:rsidRPr="005C71C5">
        <w:rPr>
          <w:rFonts w:ascii="UD デジタル 教科書体 N-R" w:eastAsia="UD デジタル 教科書体 N-R" w:hAnsi="ＭＳ Ｐゴシック" w:hint="eastAsia"/>
          <w:color w:val="FF0000"/>
        </w:rPr>
        <w:t>日</w:t>
      </w:r>
      <w:r w:rsidR="00FA2EB9" w:rsidRPr="005C71C5">
        <w:rPr>
          <w:rFonts w:ascii="UD デジタル 教科書体 N-R" w:eastAsia="UD デジタル 教科書体 N-R" w:hAnsi="ＭＳ Ｐゴシック" w:hint="eastAsia"/>
          <w:color w:val="FF0000"/>
        </w:rPr>
        <w:t>(</w:t>
      </w:r>
      <w:r w:rsidR="00340504" w:rsidRPr="005C71C5">
        <w:rPr>
          <w:rFonts w:ascii="UD デジタル 教科書体 N-R" w:eastAsia="UD デジタル 教科書体 N-R" w:hAnsi="ＭＳ Ｐゴシック" w:hint="eastAsia"/>
          <w:color w:val="FF0000"/>
        </w:rPr>
        <w:t>金</w:t>
      </w:r>
      <w:r w:rsidR="00FA2EB9" w:rsidRPr="005C71C5">
        <w:rPr>
          <w:rFonts w:ascii="UD デジタル 教科書体 N-R" w:eastAsia="UD デジタル 教科書体 N-R" w:hAnsi="ＭＳ Ｐゴシック" w:hint="eastAsia"/>
          <w:color w:val="FF0000"/>
        </w:rPr>
        <w:t>)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です。</w:t>
      </w:r>
    </w:p>
    <w:p w14:paraId="2960EB03" w14:textId="77777777" w:rsidR="009B4CA4" w:rsidRPr="005C71C5" w:rsidRDefault="009B4CA4" w:rsidP="0008628C">
      <w:pPr>
        <w:numPr>
          <w:ilvl w:val="0"/>
          <w:numId w:val="5"/>
        </w:numPr>
        <w:spacing w:line="300" w:lineRule="exac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団体会員で複数名申し込まれる場合は、連名記入でお願いいたします。不足の場合は</w:t>
      </w:r>
    </w:p>
    <w:p w14:paraId="06249202" w14:textId="77777777" w:rsidR="009B4CA4" w:rsidRPr="005C71C5" w:rsidRDefault="00BD7237" w:rsidP="0008628C">
      <w:pPr>
        <w:spacing w:line="300" w:lineRule="exact"/>
        <w:ind w:firstLineChars="200" w:firstLine="420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お手数ですがコピーをするか、行を増やして</w:t>
      </w:r>
      <w:r w:rsidR="009B4CA4" w:rsidRPr="005C71C5">
        <w:rPr>
          <w:rFonts w:ascii="UD デジタル 教科書体 N-R" w:eastAsia="UD デジタル 教科書体 N-R" w:hAnsi="ＭＳ Ｐゴシック" w:hint="eastAsia"/>
        </w:rPr>
        <w:t>お使いください。</w:t>
      </w:r>
    </w:p>
    <w:p w14:paraId="440207E1" w14:textId="77777777" w:rsidR="009B4CA4" w:rsidRPr="005C71C5" w:rsidRDefault="009B4CA4" w:rsidP="0008628C">
      <w:pPr>
        <w:spacing w:line="300" w:lineRule="exact"/>
        <w:ind w:left="1680" w:hangingChars="800" w:hanging="1680"/>
        <w:rPr>
          <w:rFonts w:ascii="UD デジタル 教科書体 N-R" w:eastAsia="UD デジタル 教科書体 N-R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1379"/>
        <w:gridCol w:w="2972"/>
      </w:tblGrid>
      <w:tr w:rsidR="005C71C5" w:rsidRPr="005C71C5" w14:paraId="033C2118" w14:textId="77777777">
        <w:trPr>
          <w:trHeight w:val="645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293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連絡先　　〒</w:t>
            </w:r>
          </w:p>
        </w:tc>
      </w:tr>
      <w:tr w:rsidR="005C71C5" w:rsidRPr="005C71C5" w14:paraId="6B1F7AB6" w14:textId="77777777">
        <w:trPr>
          <w:trHeight w:val="645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855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勤務先名</w:t>
            </w:r>
          </w:p>
        </w:tc>
      </w:tr>
      <w:tr w:rsidR="005C71C5" w:rsidRPr="005C71C5" w14:paraId="24D1DB3B" w14:textId="77777777">
        <w:trPr>
          <w:trHeight w:val="645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40D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TEL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AFB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FAX</w:t>
            </w:r>
          </w:p>
        </w:tc>
      </w:tr>
      <w:tr w:rsidR="005C71C5" w:rsidRPr="005C71C5" w14:paraId="6458F9D3" w14:textId="77777777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D6D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氏名</w:t>
            </w:r>
          </w:p>
          <w:p w14:paraId="66455404" w14:textId="77777777" w:rsidR="009B4CA4" w:rsidRPr="005C71C5" w:rsidRDefault="00FA2EB9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9FE" w14:textId="77777777" w:rsidR="009B4CA4" w:rsidRPr="005C71C5" w:rsidRDefault="009B4CA4" w:rsidP="0008628C">
            <w:pPr>
              <w:widowControl/>
              <w:spacing w:line="300" w:lineRule="exact"/>
              <w:jc w:val="lef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職名・職種</w:t>
            </w:r>
          </w:p>
          <w:p w14:paraId="15E74544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</w:p>
        </w:tc>
      </w:tr>
      <w:tr w:rsidR="005C71C5" w:rsidRPr="005C71C5" w14:paraId="73CCECC9" w14:textId="77777777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F5D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氏名</w:t>
            </w:r>
          </w:p>
          <w:p w14:paraId="550FA936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212" w14:textId="77777777" w:rsidR="009B4CA4" w:rsidRPr="005C71C5" w:rsidRDefault="009B4CA4" w:rsidP="0008628C">
            <w:pPr>
              <w:widowControl/>
              <w:spacing w:line="300" w:lineRule="exact"/>
              <w:jc w:val="lef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職名・職種</w:t>
            </w:r>
          </w:p>
          <w:p w14:paraId="7F4E2420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</w:p>
        </w:tc>
      </w:tr>
      <w:tr w:rsidR="005C71C5" w:rsidRPr="005C71C5" w14:paraId="6CE66349" w14:textId="77777777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351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氏名</w:t>
            </w:r>
          </w:p>
          <w:p w14:paraId="2BB15D7D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DB1" w14:textId="77777777" w:rsidR="009B4CA4" w:rsidRPr="005C71C5" w:rsidRDefault="009B4CA4" w:rsidP="0008628C">
            <w:pPr>
              <w:widowControl/>
              <w:spacing w:line="300" w:lineRule="exact"/>
              <w:jc w:val="lef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職名・職種</w:t>
            </w:r>
          </w:p>
          <w:p w14:paraId="461D4B81" w14:textId="77777777" w:rsidR="009B4CA4" w:rsidRPr="005C71C5" w:rsidRDefault="009B4CA4" w:rsidP="0008628C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</w:p>
        </w:tc>
      </w:tr>
      <w:tr w:rsidR="005C71C5" w:rsidRPr="005C71C5" w14:paraId="2BE71CF8" w14:textId="77777777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33D" w14:textId="77777777" w:rsidR="00547A14" w:rsidRPr="005C71C5" w:rsidRDefault="00547A14" w:rsidP="00547A14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氏名</w:t>
            </w:r>
          </w:p>
          <w:p w14:paraId="720E853A" w14:textId="77777777" w:rsidR="00547A14" w:rsidRPr="005C71C5" w:rsidRDefault="00547A14" w:rsidP="00547A14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F7D" w14:textId="77777777" w:rsidR="00547A14" w:rsidRPr="005C71C5" w:rsidRDefault="00547A14" w:rsidP="00547A14">
            <w:pPr>
              <w:widowControl/>
              <w:spacing w:line="300" w:lineRule="exact"/>
              <w:jc w:val="lef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職名・職種</w:t>
            </w:r>
          </w:p>
          <w:p w14:paraId="321A0964" w14:textId="77777777" w:rsidR="00547A14" w:rsidRPr="005C71C5" w:rsidRDefault="00547A14" w:rsidP="00547A14">
            <w:pPr>
              <w:widowControl/>
              <w:spacing w:line="300" w:lineRule="exact"/>
              <w:jc w:val="left"/>
              <w:rPr>
                <w:rFonts w:ascii="UD デジタル 教科書体 N-R" w:eastAsia="UD デジタル 教科書体 N-R" w:hAnsi="ＭＳ Ｐゴシック"/>
              </w:rPr>
            </w:pPr>
          </w:p>
        </w:tc>
      </w:tr>
      <w:tr w:rsidR="005C71C5" w:rsidRPr="005C71C5" w14:paraId="5F637098" w14:textId="77777777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60A" w14:textId="77777777" w:rsidR="00547A14" w:rsidRPr="005C71C5" w:rsidRDefault="00547A14" w:rsidP="00547A14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氏名</w:t>
            </w:r>
          </w:p>
          <w:p w14:paraId="72CF1479" w14:textId="77777777" w:rsidR="00547A14" w:rsidRPr="005C71C5" w:rsidRDefault="00547A14" w:rsidP="00547A14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3CE" w14:textId="77777777" w:rsidR="00547A14" w:rsidRPr="005C71C5" w:rsidRDefault="00547A14" w:rsidP="00547A14">
            <w:pPr>
              <w:widowControl/>
              <w:spacing w:line="300" w:lineRule="exact"/>
              <w:jc w:val="lef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職名・職種</w:t>
            </w:r>
          </w:p>
          <w:p w14:paraId="0408C468" w14:textId="77777777" w:rsidR="00547A14" w:rsidRPr="005C71C5" w:rsidRDefault="00547A14" w:rsidP="00547A14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</w:p>
        </w:tc>
      </w:tr>
      <w:tr w:rsidR="005C71C5" w:rsidRPr="005C71C5" w14:paraId="55CD37EB" w14:textId="77777777">
        <w:trPr>
          <w:trHeight w:val="858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482" w14:textId="77777777" w:rsidR="00547A14" w:rsidRPr="005C71C5" w:rsidRDefault="00547A14" w:rsidP="00547A14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PWS支援者ネットワーク会員種別（あてはまるものへ○をしてください）</w:t>
            </w:r>
          </w:p>
          <w:p w14:paraId="202DB82D" w14:textId="77777777" w:rsidR="00547A14" w:rsidRPr="005C71C5" w:rsidRDefault="00547A14" w:rsidP="00547A14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</w:p>
          <w:p w14:paraId="14FF4BA0" w14:textId="771DAFEF" w:rsidR="00547A14" w:rsidRPr="005C71C5" w:rsidRDefault="00547A14" w:rsidP="00547A14">
            <w:pPr>
              <w:pStyle w:val="a5"/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一般会員　　　　・　　　　団体会員　　　　・　　　　ご家族　　　　・　　　非会員</w:t>
            </w:r>
          </w:p>
          <w:p w14:paraId="2104F239" w14:textId="77777777" w:rsidR="00547A14" w:rsidRPr="005C71C5" w:rsidRDefault="00547A14" w:rsidP="00547A14">
            <w:pPr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</w:p>
        </w:tc>
      </w:tr>
      <w:tr w:rsidR="00547A14" w:rsidRPr="005C71C5" w14:paraId="0667A9D2" w14:textId="77777777" w:rsidTr="00673294">
        <w:trPr>
          <w:trHeight w:val="2843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997" w14:textId="77777777" w:rsidR="00547A14" w:rsidRPr="005C71C5" w:rsidRDefault="00547A14" w:rsidP="00547A14">
            <w:pPr>
              <w:pStyle w:val="a3"/>
              <w:spacing w:line="300" w:lineRule="exact"/>
              <w:rPr>
                <w:rFonts w:ascii="UD デジタル 教科書体 N-R" w:eastAsia="UD デジタル 教科書体 N-R" w:hAnsi="ＭＳ Ｐゴシック"/>
              </w:rPr>
            </w:pPr>
            <w:r w:rsidRPr="005C71C5">
              <w:rPr>
                <w:rFonts w:ascii="UD デジタル 教科書体 N-R" w:eastAsia="UD デジタル 教科書体 N-R" w:hAnsi="ＭＳ Ｐゴシック" w:hint="eastAsia"/>
              </w:rPr>
              <w:t>質問・当日期待すること等ありましたらお書きください</w:t>
            </w:r>
          </w:p>
        </w:tc>
      </w:tr>
    </w:tbl>
    <w:p w14:paraId="0D7B2518" w14:textId="183F9A74" w:rsidR="009F21FF" w:rsidRPr="005C71C5" w:rsidRDefault="009F21FF" w:rsidP="009F21FF">
      <w:pPr>
        <w:spacing w:line="300" w:lineRule="exact"/>
        <w:jc w:val="left"/>
        <w:rPr>
          <w:rFonts w:ascii="UD デジタル 教科書体 N-R" w:eastAsia="UD デジタル 教科書体 N-R" w:hAnsi="ＭＳ Ｐゴシック"/>
        </w:rPr>
      </w:pPr>
    </w:p>
    <w:sectPr w:rsidR="009F21FF" w:rsidRPr="005C71C5" w:rsidSect="00F572CA">
      <w:pgSz w:w="11906" w:h="16838" w:code="9"/>
      <w:pgMar w:top="794" w:right="1134" w:bottom="737" w:left="1134" w:header="851" w:footer="992" w:gutter="0"/>
      <w:cols w:space="425"/>
      <w:docGrid w:linePitch="360" w:charSpace="19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80C2" w14:textId="77777777" w:rsidR="00D55E63" w:rsidRDefault="00D55E63" w:rsidP="00BD039C">
      <w:r>
        <w:separator/>
      </w:r>
    </w:p>
  </w:endnote>
  <w:endnote w:type="continuationSeparator" w:id="0">
    <w:p w14:paraId="667748E4" w14:textId="77777777" w:rsidR="00D55E63" w:rsidRDefault="00D55E63" w:rsidP="00BD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D588" w14:textId="77777777" w:rsidR="00D55E63" w:rsidRDefault="00D55E63" w:rsidP="00BD039C">
      <w:r>
        <w:separator/>
      </w:r>
    </w:p>
  </w:footnote>
  <w:footnote w:type="continuationSeparator" w:id="0">
    <w:p w14:paraId="200F976E" w14:textId="77777777" w:rsidR="00D55E63" w:rsidRDefault="00D55E63" w:rsidP="00BD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A45"/>
    <w:multiLevelType w:val="hybridMultilevel"/>
    <w:tmpl w:val="455C3C36"/>
    <w:lvl w:ilvl="0" w:tplc="F292863C">
      <w:start w:val="2004"/>
      <w:numFmt w:val="decimal"/>
      <w:lvlText w:val="%1年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3A6EF1"/>
    <w:multiLevelType w:val="hybridMultilevel"/>
    <w:tmpl w:val="0E7AE364"/>
    <w:lvl w:ilvl="0" w:tplc="649623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0024B8"/>
    <w:multiLevelType w:val="hybridMultilevel"/>
    <w:tmpl w:val="DAA6C266"/>
    <w:lvl w:ilvl="0" w:tplc="FEA6DAA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D74C6F"/>
    <w:multiLevelType w:val="hybridMultilevel"/>
    <w:tmpl w:val="637023B4"/>
    <w:lvl w:ilvl="0" w:tplc="EEAE468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A61104"/>
    <w:multiLevelType w:val="hybridMultilevel"/>
    <w:tmpl w:val="066EEAE4"/>
    <w:lvl w:ilvl="0" w:tplc="07E8B5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9915103">
    <w:abstractNumId w:val="3"/>
  </w:num>
  <w:num w:numId="2" w16cid:durableId="1759519121">
    <w:abstractNumId w:val="0"/>
  </w:num>
  <w:num w:numId="3" w16cid:durableId="1144659547">
    <w:abstractNumId w:val="2"/>
  </w:num>
  <w:num w:numId="4" w16cid:durableId="545068843">
    <w:abstractNumId w:val="1"/>
  </w:num>
  <w:num w:numId="5" w16cid:durableId="1557742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1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D0"/>
    <w:rsid w:val="00000A65"/>
    <w:rsid w:val="00004451"/>
    <w:rsid w:val="000167C1"/>
    <w:rsid w:val="000251CD"/>
    <w:rsid w:val="00040AD7"/>
    <w:rsid w:val="000631FA"/>
    <w:rsid w:val="000747E0"/>
    <w:rsid w:val="0008628C"/>
    <w:rsid w:val="00094736"/>
    <w:rsid w:val="000A0D96"/>
    <w:rsid w:val="000C1752"/>
    <w:rsid w:val="000C5C97"/>
    <w:rsid w:val="000D16B4"/>
    <w:rsid w:val="000F09F2"/>
    <w:rsid w:val="00101972"/>
    <w:rsid w:val="001148C7"/>
    <w:rsid w:val="001340A3"/>
    <w:rsid w:val="001509D3"/>
    <w:rsid w:val="00166AA4"/>
    <w:rsid w:val="001776A2"/>
    <w:rsid w:val="001B4B9B"/>
    <w:rsid w:val="001B6826"/>
    <w:rsid w:val="001C17B5"/>
    <w:rsid w:val="001C37D2"/>
    <w:rsid w:val="001F5A77"/>
    <w:rsid w:val="00204A3F"/>
    <w:rsid w:val="00205930"/>
    <w:rsid w:val="00223C5C"/>
    <w:rsid w:val="002461AE"/>
    <w:rsid w:val="002754CA"/>
    <w:rsid w:val="0027778C"/>
    <w:rsid w:val="00291775"/>
    <w:rsid w:val="002B02D3"/>
    <w:rsid w:val="002E4D6B"/>
    <w:rsid w:val="002E54D3"/>
    <w:rsid w:val="002E7DCE"/>
    <w:rsid w:val="002F314D"/>
    <w:rsid w:val="00302FE8"/>
    <w:rsid w:val="00340504"/>
    <w:rsid w:val="0034305F"/>
    <w:rsid w:val="00352184"/>
    <w:rsid w:val="00370E8D"/>
    <w:rsid w:val="003729DB"/>
    <w:rsid w:val="00373E29"/>
    <w:rsid w:val="00374363"/>
    <w:rsid w:val="0038163A"/>
    <w:rsid w:val="003A34D6"/>
    <w:rsid w:val="003B4051"/>
    <w:rsid w:val="003E0A26"/>
    <w:rsid w:val="003E3D8C"/>
    <w:rsid w:val="004066F7"/>
    <w:rsid w:val="0042259A"/>
    <w:rsid w:val="00430747"/>
    <w:rsid w:val="00432844"/>
    <w:rsid w:val="00440CDA"/>
    <w:rsid w:val="004463A4"/>
    <w:rsid w:val="004701EF"/>
    <w:rsid w:val="0048134D"/>
    <w:rsid w:val="00490A12"/>
    <w:rsid w:val="00491996"/>
    <w:rsid w:val="004A5AED"/>
    <w:rsid w:val="004B17CC"/>
    <w:rsid w:val="004B7D8E"/>
    <w:rsid w:val="004D253A"/>
    <w:rsid w:val="004D5125"/>
    <w:rsid w:val="004D7F2D"/>
    <w:rsid w:val="004E74C1"/>
    <w:rsid w:val="00516DD0"/>
    <w:rsid w:val="005238D3"/>
    <w:rsid w:val="0054097B"/>
    <w:rsid w:val="00545A4C"/>
    <w:rsid w:val="00547A14"/>
    <w:rsid w:val="00554DCE"/>
    <w:rsid w:val="00555921"/>
    <w:rsid w:val="0056685A"/>
    <w:rsid w:val="005976C3"/>
    <w:rsid w:val="005A027D"/>
    <w:rsid w:val="005A6197"/>
    <w:rsid w:val="005C71C5"/>
    <w:rsid w:val="00616003"/>
    <w:rsid w:val="006313D5"/>
    <w:rsid w:val="00632C7E"/>
    <w:rsid w:val="00646B28"/>
    <w:rsid w:val="00651E63"/>
    <w:rsid w:val="00673294"/>
    <w:rsid w:val="006B3366"/>
    <w:rsid w:val="006B3F82"/>
    <w:rsid w:val="006B4ABA"/>
    <w:rsid w:val="006C6D98"/>
    <w:rsid w:val="006C78F3"/>
    <w:rsid w:val="006D3B7D"/>
    <w:rsid w:val="00706ED9"/>
    <w:rsid w:val="00731D71"/>
    <w:rsid w:val="0073509C"/>
    <w:rsid w:val="00735B8F"/>
    <w:rsid w:val="0074201E"/>
    <w:rsid w:val="00745112"/>
    <w:rsid w:val="0074549E"/>
    <w:rsid w:val="00787965"/>
    <w:rsid w:val="0079296D"/>
    <w:rsid w:val="007939F3"/>
    <w:rsid w:val="007C0B5F"/>
    <w:rsid w:val="007C62A6"/>
    <w:rsid w:val="007D06AC"/>
    <w:rsid w:val="007D70D1"/>
    <w:rsid w:val="0080091B"/>
    <w:rsid w:val="00815C26"/>
    <w:rsid w:val="00824963"/>
    <w:rsid w:val="00860B20"/>
    <w:rsid w:val="008749CE"/>
    <w:rsid w:val="008A1272"/>
    <w:rsid w:val="008B3B74"/>
    <w:rsid w:val="008D7F1F"/>
    <w:rsid w:val="008E47B8"/>
    <w:rsid w:val="008E4A2B"/>
    <w:rsid w:val="008E6F03"/>
    <w:rsid w:val="00917650"/>
    <w:rsid w:val="00921C86"/>
    <w:rsid w:val="00922F98"/>
    <w:rsid w:val="009248FC"/>
    <w:rsid w:val="00937437"/>
    <w:rsid w:val="00966D6A"/>
    <w:rsid w:val="00990F13"/>
    <w:rsid w:val="009B190F"/>
    <w:rsid w:val="009B4CA4"/>
    <w:rsid w:val="009B505A"/>
    <w:rsid w:val="009B74B9"/>
    <w:rsid w:val="009C204C"/>
    <w:rsid w:val="009C30DF"/>
    <w:rsid w:val="009F21FF"/>
    <w:rsid w:val="009F3B63"/>
    <w:rsid w:val="00A00FC0"/>
    <w:rsid w:val="00A05FA2"/>
    <w:rsid w:val="00A40670"/>
    <w:rsid w:val="00A70323"/>
    <w:rsid w:val="00A74BCC"/>
    <w:rsid w:val="00A913F9"/>
    <w:rsid w:val="00A91D07"/>
    <w:rsid w:val="00AB5599"/>
    <w:rsid w:val="00AE2BDA"/>
    <w:rsid w:val="00AF6046"/>
    <w:rsid w:val="00AF6382"/>
    <w:rsid w:val="00B021F9"/>
    <w:rsid w:val="00B12094"/>
    <w:rsid w:val="00B16E6D"/>
    <w:rsid w:val="00B17990"/>
    <w:rsid w:val="00B33054"/>
    <w:rsid w:val="00B44542"/>
    <w:rsid w:val="00B47876"/>
    <w:rsid w:val="00B66DA0"/>
    <w:rsid w:val="00B77F21"/>
    <w:rsid w:val="00B8458D"/>
    <w:rsid w:val="00B93F22"/>
    <w:rsid w:val="00B94E7A"/>
    <w:rsid w:val="00BD039C"/>
    <w:rsid w:val="00BD7237"/>
    <w:rsid w:val="00C321E5"/>
    <w:rsid w:val="00C40863"/>
    <w:rsid w:val="00C47552"/>
    <w:rsid w:val="00C51795"/>
    <w:rsid w:val="00C971FF"/>
    <w:rsid w:val="00CA1AF0"/>
    <w:rsid w:val="00CF6620"/>
    <w:rsid w:val="00D03A2F"/>
    <w:rsid w:val="00D119FC"/>
    <w:rsid w:val="00D30EC8"/>
    <w:rsid w:val="00D42B0A"/>
    <w:rsid w:val="00D55E63"/>
    <w:rsid w:val="00D57A77"/>
    <w:rsid w:val="00D7647B"/>
    <w:rsid w:val="00D871DF"/>
    <w:rsid w:val="00D911B1"/>
    <w:rsid w:val="00DA5A51"/>
    <w:rsid w:val="00DC4977"/>
    <w:rsid w:val="00DC6FD0"/>
    <w:rsid w:val="00DD5F0A"/>
    <w:rsid w:val="00DF0D7B"/>
    <w:rsid w:val="00E01B7C"/>
    <w:rsid w:val="00E44584"/>
    <w:rsid w:val="00E502CA"/>
    <w:rsid w:val="00E62AA2"/>
    <w:rsid w:val="00E84F52"/>
    <w:rsid w:val="00EB0998"/>
    <w:rsid w:val="00EE30FA"/>
    <w:rsid w:val="00EE724D"/>
    <w:rsid w:val="00F24ADA"/>
    <w:rsid w:val="00F447F8"/>
    <w:rsid w:val="00F544F8"/>
    <w:rsid w:val="00F56803"/>
    <w:rsid w:val="00F572CA"/>
    <w:rsid w:val="00F64C51"/>
    <w:rsid w:val="00F711C4"/>
    <w:rsid w:val="00F81731"/>
    <w:rsid w:val="00F900A2"/>
    <w:rsid w:val="00FA2EB9"/>
    <w:rsid w:val="00FB11E7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971F1A2"/>
  <w15:chartTrackingRefBased/>
  <w15:docId w15:val="{251D9CD4-FC35-4470-A70B-B6875CE7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4066F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Balloon Text"/>
    <w:basedOn w:val="a"/>
    <w:semiHidden/>
    <w:rsid w:val="00B021F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D039C"/>
    <w:rPr>
      <w:kern w:val="2"/>
      <w:sz w:val="21"/>
      <w:szCs w:val="24"/>
    </w:rPr>
  </w:style>
  <w:style w:type="paragraph" w:styleId="aa">
    <w:name w:val="footer"/>
    <w:basedOn w:val="a"/>
    <w:link w:val="ab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D039C"/>
    <w:rPr>
      <w:kern w:val="2"/>
      <w:sz w:val="21"/>
      <w:szCs w:val="24"/>
    </w:rPr>
  </w:style>
  <w:style w:type="character" w:styleId="ac">
    <w:name w:val="Hyperlink"/>
    <w:rsid w:val="007939F3"/>
    <w:rPr>
      <w:color w:val="0563C1"/>
      <w:u w:val="single"/>
    </w:rPr>
  </w:style>
  <w:style w:type="character" w:customStyle="1" w:styleId="30">
    <w:name w:val="見出し 3 (文字)"/>
    <w:link w:val="3"/>
    <w:uiPriority w:val="9"/>
    <w:rsid w:val="004066F7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infop">
    <w:name w:val="info_p"/>
    <w:basedOn w:val="a"/>
    <w:rsid w:val="00406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58A3D8"/>
      <w:kern w:val="0"/>
      <w:sz w:val="24"/>
    </w:rPr>
  </w:style>
  <w:style w:type="table" w:styleId="ad">
    <w:name w:val="Table Grid"/>
    <w:basedOn w:val="a1"/>
    <w:rsid w:val="00204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09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00445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004451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CA0DB"/>
            <w:bottom w:val="none" w:sz="0" w:space="0" w:color="auto"/>
            <w:right w:val="single" w:sz="6" w:space="0" w:color="4CA0DB"/>
          </w:divBdr>
          <w:divsChild>
            <w:div w:id="12680750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400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ws-net@suginokoka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bdmzgY4u3wKC4Xd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F9CC5-FB8A-4F54-9AC6-DE285DDC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0</Words>
  <Characters>51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３０日</vt:lpstr>
      <vt:lpstr>平成１６年７月３０日</vt:lpstr>
    </vt:vector>
  </TitlesOfParts>
  <Company>萩の杜</Company>
  <LinksUpToDate>false</LinksUpToDate>
  <CharactersWithSpaces>2343</CharactersWithSpaces>
  <SharedDoc>false</SharedDoc>
  <HLinks>
    <vt:vector size="6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pws-net@suginokok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３０日</dc:title>
  <dc:subject/>
  <dc:creator>社会福祉法人北摂杉の子会</dc:creator>
  <cp:keywords/>
  <cp:lastModifiedBy>木戸 貴之</cp:lastModifiedBy>
  <cp:revision>5</cp:revision>
  <cp:lastPrinted>2017-01-05T02:51:00Z</cp:lastPrinted>
  <dcterms:created xsi:type="dcterms:W3CDTF">2022-08-25T11:32:00Z</dcterms:created>
  <dcterms:modified xsi:type="dcterms:W3CDTF">2022-08-31T08:59:00Z</dcterms:modified>
</cp:coreProperties>
</file>